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E0" w:rsidRPr="000C50E0" w:rsidRDefault="00387FA8" w:rsidP="000C50E0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r w:rsidRPr="000C50E0">
        <w:rPr>
          <w:rFonts w:ascii="Calibri" w:eastAsia="Calibri" w:hAnsi="Calibri"/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E0" w:rsidRPr="000C50E0" w:rsidRDefault="00A22A9F" w:rsidP="000C50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0C50E0" w:rsidRPr="000C50E0" w:rsidRDefault="000C50E0" w:rsidP="000C50E0">
      <w:pPr>
        <w:keepNext/>
        <w:jc w:val="center"/>
        <w:outlineLvl w:val="0"/>
        <w:rPr>
          <w:b/>
          <w:sz w:val="36"/>
          <w:szCs w:val="36"/>
        </w:rPr>
      </w:pPr>
      <w:r w:rsidRPr="000C50E0">
        <w:rPr>
          <w:b/>
          <w:sz w:val="36"/>
          <w:szCs w:val="36"/>
        </w:rPr>
        <w:t>городского округа Воскресенск</w:t>
      </w:r>
    </w:p>
    <w:p w:rsidR="000C50E0" w:rsidRPr="000C50E0" w:rsidRDefault="000C50E0" w:rsidP="000C50E0">
      <w:pPr>
        <w:keepNext/>
        <w:jc w:val="center"/>
        <w:outlineLvl w:val="0"/>
        <w:rPr>
          <w:b/>
          <w:sz w:val="36"/>
          <w:szCs w:val="36"/>
        </w:rPr>
      </w:pPr>
      <w:r w:rsidRPr="000C50E0">
        <w:rPr>
          <w:b/>
          <w:sz w:val="36"/>
          <w:szCs w:val="36"/>
        </w:rPr>
        <w:t>Московской области</w:t>
      </w:r>
    </w:p>
    <w:p w:rsidR="000C50E0" w:rsidRPr="000C50E0" w:rsidRDefault="000C50E0" w:rsidP="000C50E0">
      <w:pPr>
        <w:jc w:val="center"/>
        <w:rPr>
          <w:sz w:val="24"/>
          <w:szCs w:val="24"/>
        </w:rPr>
      </w:pPr>
    </w:p>
    <w:p w:rsidR="000C50E0" w:rsidRPr="000C50E0" w:rsidRDefault="000C50E0" w:rsidP="000C50E0">
      <w:pPr>
        <w:jc w:val="center"/>
        <w:rPr>
          <w:sz w:val="24"/>
          <w:szCs w:val="24"/>
        </w:rPr>
      </w:pPr>
    </w:p>
    <w:p w:rsidR="00B11F3C" w:rsidRPr="00B11F3C" w:rsidRDefault="00B11F3C" w:rsidP="00B11F3C">
      <w:pPr>
        <w:spacing w:line="360" w:lineRule="auto"/>
        <w:jc w:val="center"/>
        <w:rPr>
          <w:b/>
          <w:bCs/>
          <w:sz w:val="36"/>
        </w:rPr>
      </w:pPr>
      <w:r w:rsidRPr="00B11F3C">
        <w:rPr>
          <w:b/>
          <w:bCs/>
          <w:sz w:val="36"/>
        </w:rPr>
        <w:t>П О С Т А Н О В Л Е Н И Е</w:t>
      </w:r>
    </w:p>
    <w:p w:rsidR="00B11F3C" w:rsidRPr="00B11F3C" w:rsidRDefault="00B11F3C" w:rsidP="00B11F3C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B11F3C">
        <w:rPr>
          <w:rFonts w:eastAsia="Calibri"/>
          <w:sz w:val="24"/>
          <w:szCs w:val="22"/>
          <w:lang w:eastAsia="en-US"/>
        </w:rPr>
        <w:t>__________________ № ________________</w:t>
      </w:r>
    </w:p>
    <w:p w:rsidR="004C3136" w:rsidRPr="00D110FA" w:rsidRDefault="004C3136" w:rsidP="004C3136">
      <w:pPr>
        <w:tabs>
          <w:tab w:val="left" w:pos="5670"/>
          <w:tab w:val="left" w:pos="9923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4C3136" w:rsidRPr="00D110FA" w:rsidRDefault="004C3136" w:rsidP="004C3136">
      <w:pPr>
        <w:tabs>
          <w:tab w:val="left" w:pos="5670"/>
          <w:tab w:val="left" w:pos="992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3C4D" w:rsidRPr="00523C4D" w:rsidRDefault="00116D8D" w:rsidP="00523C4D">
      <w:pPr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260DFA">
        <w:rPr>
          <w:b/>
          <w:sz w:val="24"/>
          <w:szCs w:val="24"/>
        </w:rPr>
        <w:t>создании</w:t>
      </w:r>
      <w:r w:rsidR="00523C4D">
        <w:rPr>
          <w:b/>
          <w:sz w:val="24"/>
          <w:szCs w:val="24"/>
        </w:rPr>
        <w:t>, хранении, использовании</w:t>
      </w:r>
      <w:r w:rsidR="00290E0A">
        <w:rPr>
          <w:b/>
          <w:sz w:val="24"/>
          <w:szCs w:val="24"/>
        </w:rPr>
        <w:t xml:space="preserve"> и восполнении</w:t>
      </w:r>
      <w:r w:rsidR="00523C4D" w:rsidRPr="00523C4D">
        <w:rPr>
          <w:b/>
          <w:sz w:val="24"/>
          <w:szCs w:val="24"/>
        </w:rPr>
        <w:t xml:space="preserve"> резервов</w:t>
      </w:r>
    </w:p>
    <w:p w:rsidR="00523C4D" w:rsidRPr="00523C4D" w:rsidRDefault="00523C4D" w:rsidP="00523C4D">
      <w:pPr>
        <w:ind w:right="-3"/>
        <w:jc w:val="center"/>
        <w:rPr>
          <w:b/>
          <w:sz w:val="24"/>
          <w:szCs w:val="24"/>
        </w:rPr>
      </w:pPr>
      <w:r w:rsidRPr="00523C4D">
        <w:rPr>
          <w:b/>
          <w:sz w:val="24"/>
          <w:szCs w:val="24"/>
        </w:rPr>
        <w:t>материальных ресурсов для ликвидации чрезвычайных ситуаций</w:t>
      </w:r>
    </w:p>
    <w:p w:rsidR="0083347B" w:rsidRDefault="00523C4D" w:rsidP="00523C4D">
      <w:pPr>
        <w:ind w:right="-3"/>
        <w:jc w:val="center"/>
        <w:rPr>
          <w:b/>
          <w:bCs/>
          <w:sz w:val="24"/>
          <w:szCs w:val="24"/>
        </w:rPr>
      </w:pPr>
      <w:r w:rsidRPr="00523C4D">
        <w:rPr>
          <w:b/>
          <w:sz w:val="24"/>
          <w:szCs w:val="24"/>
        </w:rPr>
        <w:t>природного и техногенного характера</w:t>
      </w:r>
    </w:p>
    <w:p w:rsidR="00550DD0" w:rsidRPr="00307C05" w:rsidRDefault="0027679D" w:rsidP="0083347B">
      <w:pPr>
        <w:ind w:right="-3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 территории городского округа</w:t>
      </w:r>
      <w:r w:rsidR="0083347B">
        <w:rPr>
          <w:b/>
          <w:bCs/>
          <w:sz w:val="24"/>
          <w:szCs w:val="24"/>
        </w:rPr>
        <w:t xml:space="preserve"> Воскресенск Московской области</w:t>
      </w:r>
    </w:p>
    <w:p w:rsidR="000A7137" w:rsidRDefault="000A7137" w:rsidP="00BA0E68">
      <w:pPr>
        <w:pStyle w:val="a3"/>
        <w:tabs>
          <w:tab w:val="left" w:pos="2790"/>
        </w:tabs>
        <w:ind w:right="-3"/>
        <w:rPr>
          <w:sz w:val="24"/>
          <w:szCs w:val="24"/>
        </w:rPr>
      </w:pPr>
    </w:p>
    <w:p w:rsidR="008121A6" w:rsidRDefault="008121A6" w:rsidP="00BA0E68">
      <w:pPr>
        <w:pStyle w:val="a3"/>
        <w:tabs>
          <w:tab w:val="left" w:pos="2790"/>
        </w:tabs>
        <w:ind w:right="-3"/>
        <w:rPr>
          <w:sz w:val="24"/>
          <w:szCs w:val="24"/>
        </w:rPr>
      </w:pPr>
    </w:p>
    <w:p w:rsidR="008121A6" w:rsidRPr="00307C05" w:rsidRDefault="008121A6" w:rsidP="00BA0E68">
      <w:pPr>
        <w:pStyle w:val="a3"/>
        <w:tabs>
          <w:tab w:val="left" w:pos="2790"/>
        </w:tabs>
        <w:ind w:right="-3"/>
        <w:rPr>
          <w:sz w:val="24"/>
          <w:szCs w:val="24"/>
        </w:rPr>
      </w:pPr>
    </w:p>
    <w:p w:rsidR="00A76E3B" w:rsidRPr="00B92C07" w:rsidRDefault="007A3E56" w:rsidP="00922E2A">
      <w:pPr>
        <w:pStyle w:val="ac"/>
        <w:spacing w:after="0"/>
        <w:ind w:left="0" w:right="-6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Pr="007A3E56">
        <w:rPr>
          <w:rFonts w:ascii="Times New Roman" w:hAnsi="Times New Roman"/>
          <w:sz w:val="24"/>
          <w:szCs w:val="24"/>
          <w:lang w:val="ru-RU"/>
        </w:rPr>
        <w:t>Федеральным</w:t>
      </w:r>
      <w:r w:rsidR="009B6B80">
        <w:rPr>
          <w:rFonts w:ascii="Times New Roman" w:hAnsi="Times New Roman"/>
          <w:sz w:val="24"/>
          <w:szCs w:val="24"/>
          <w:lang w:val="ru-RU"/>
        </w:rPr>
        <w:t xml:space="preserve"> законом</w:t>
      </w:r>
      <w:r w:rsidR="00846B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7F1B">
        <w:rPr>
          <w:rFonts w:ascii="Times New Roman" w:hAnsi="Times New Roman"/>
          <w:sz w:val="24"/>
          <w:szCs w:val="24"/>
          <w:lang w:val="ru-RU"/>
        </w:rPr>
        <w:t>от 21.12.1994 №</w:t>
      </w:r>
      <w:r w:rsidR="00B57F1B" w:rsidRPr="00B57F1B">
        <w:rPr>
          <w:rFonts w:ascii="Times New Roman" w:hAnsi="Times New Roman"/>
          <w:sz w:val="24"/>
          <w:szCs w:val="24"/>
          <w:lang w:val="ru-RU"/>
        </w:rPr>
        <w:t xml:space="preserve"> 68-ФЗ </w:t>
      </w:r>
      <w:r w:rsidR="00B57F1B">
        <w:rPr>
          <w:rFonts w:ascii="Times New Roman" w:hAnsi="Times New Roman"/>
          <w:sz w:val="24"/>
          <w:szCs w:val="24"/>
          <w:lang w:val="ru-RU"/>
        </w:rPr>
        <w:t>«</w:t>
      </w:r>
      <w:r w:rsidR="00B57F1B" w:rsidRPr="00B57F1B">
        <w:rPr>
          <w:rFonts w:ascii="Times New Roman" w:hAnsi="Times New Roman"/>
          <w:sz w:val="24"/>
          <w:szCs w:val="24"/>
          <w:lang w:val="ru-RU"/>
        </w:rPr>
        <w:t xml:space="preserve">О защите населения </w:t>
      </w:r>
      <w:r w:rsidR="00F91DBD">
        <w:rPr>
          <w:rFonts w:ascii="Times New Roman" w:hAnsi="Times New Roman"/>
          <w:sz w:val="24"/>
          <w:szCs w:val="24"/>
          <w:lang w:val="ru-RU"/>
        </w:rPr>
        <w:br/>
      </w:r>
      <w:r w:rsidR="00B57F1B" w:rsidRPr="00B57F1B">
        <w:rPr>
          <w:rFonts w:ascii="Times New Roman" w:hAnsi="Times New Roman"/>
          <w:sz w:val="24"/>
          <w:szCs w:val="24"/>
          <w:lang w:val="ru-RU"/>
        </w:rPr>
        <w:t>и территорий от чрезвычайных ситуаций прир</w:t>
      </w:r>
      <w:r w:rsidR="00B57F1B">
        <w:rPr>
          <w:rFonts w:ascii="Times New Roman" w:hAnsi="Times New Roman"/>
          <w:sz w:val="24"/>
          <w:szCs w:val="24"/>
          <w:lang w:val="ru-RU"/>
        </w:rPr>
        <w:t>одного и техногенного характера</w:t>
      </w:r>
      <w:r w:rsidR="009B6B80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="0068185C" w:rsidRPr="0068185C">
        <w:rPr>
          <w:rFonts w:ascii="Times New Roman" w:hAnsi="Times New Roman"/>
          <w:sz w:val="24"/>
          <w:szCs w:val="24"/>
          <w:lang w:val="ru-RU"/>
        </w:rPr>
        <w:t>постановлением Правительства Рос</w:t>
      </w:r>
      <w:r w:rsidR="009B6B80">
        <w:rPr>
          <w:rFonts w:ascii="Times New Roman" w:hAnsi="Times New Roman"/>
          <w:sz w:val="24"/>
          <w:szCs w:val="24"/>
          <w:lang w:val="ru-RU"/>
        </w:rPr>
        <w:t xml:space="preserve">сийской Федерации </w:t>
      </w:r>
      <w:r w:rsidR="00B57F1B">
        <w:rPr>
          <w:rFonts w:ascii="Times New Roman" w:hAnsi="Times New Roman"/>
          <w:sz w:val="24"/>
          <w:szCs w:val="24"/>
          <w:lang w:val="ru-RU"/>
        </w:rPr>
        <w:t>от 25.07.2020 № 1119 «</w:t>
      </w:r>
      <w:r w:rsidR="00B57F1B" w:rsidRPr="00B57F1B">
        <w:rPr>
          <w:rFonts w:ascii="Times New Roman" w:hAnsi="Times New Roman"/>
          <w:sz w:val="24"/>
          <w:szCs w:val="24"/>
          <w:lang w:val="ru-RU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</w:t>
      </w:r>
      <w:r w:rsidR="00B57F1B">
        <w:rPr>
          <w:rFonts w:ascii="Times New Roman" w:hAnsi="Times New Roman"/>
          <w:sz w:val="24"/>
          <w:szCs w:val="24"/>
          <w:lang w:val="ru-RU"/>
        </w:rPr>
        <w:t xml:space="preserve">одного </w:t>
      </w:r>
      <w:r w:rsidR="00F91DBD">
        <w:rPr>
          <w:rFonts w:ascii="Times New Roman" w:hAnsi="Times New Roman"/>
          <w:sz w:val="24"/>
          <w:szCs w:val="24"/>
          <w:lang w:val="ru-RU"/>
        </w:rPr>
        <w:br/>
      </w:r>
      <w:r w:rsidR="00B57F1B">
        <w:rPr>
          <w:rFonts w:ascii="Times New Roman" w:hAnsi="Times New Roman"/>
          <w:sz w:val="24"/>
          <w:szCs w:val="24"/>
          <w:lang w:val="ru-RU"/>
        </w:rPr>
        <w:t>и техногенного характера»</w:t>
      </w:r>
      <w:r w:rsidR="002E4793">
        <w:rPr>
          <w:rFonts w:ascii="Times New Roman" w:hAnsi="Times New Roman"/>
          <w:sz w:val="24"/>
          <w:szCs w:val="24"/>
          <w:lang w:val="ru-RU"/>
        </w:rPr>
        <w:t>, п</w:t>
      </w:r>
      <w:r w:rsidR="00300DF6">
        <w:rPr>
          <w:rFonts w:ascii="Times New Roman" w:hAnsi="Times New Roman"/>
          <w:sz w:val="24"/>
          <w:szCs w:val="24"/>
          <w:lang w:val="ru-RU"/>
        </w:rPr>
        <w:t>остановлением</w:t>
      </w:r>
      <w:r w:rsidR="009B6B80" w:rsidRPr="009B6B80">
        <w:rPr>
          <w:rFonts w:ascii="Times New Roman" w:hAnsi="Times New Roman"/>
          <w:sz w:val="24"/>
          <w:szCs w:val="24"/>
          <w:lang w:val="ru-RU"/>
        </w:rPr>
        <w:t xml:space="preserve"> Правитель</w:t>
      </w:r>
      <w:r w:rsidR="009B6B80">
        <w:rPr>
          <w:rFonts w:ascii="Times New Roman" w:hAnsi="Times New Roman"/>
          <w:sz w:val="24"/>
          <w:szCs w:val="24"/>
          <w:lang w:val="ru-RU"/>
        </w:rPr>
        <w:t xml:space="preserve">ства Московской области </w:t>
      </w:r>
      <w:r w:rsidR="0060059A">
        <w:rPr>
          <w:rFonts w:ascii="Times New Roman" w:hAnsi="Times New Roman"/>
          <w:sz w:val="24"/>
          <w:szCs w:val="24"/>
          <w:lang w:val="ru-RU"/>
        </w:rPr>
        <w:t>от 26.03.2008 №</w:t>
      </w:r>
      <w:r w:rsidR="0060059A" w:rsidRPr="0060059A">
        <w:rPr>
          <w:rFonts w:ascii="Times New Roman" w:hAnsi="Times New Roman"/>
          <w:sz w:val="24"/>
          <w:szCs w:val="24"/>
          <w:lang w:val="ru-RU"/>
        </w:rPr>
        <w:t xml:space="preserve"> 211/8 </w:t>
      </w:r>
      <w:r w:rsidR="0060059A">
        <w:rPr>
          <w:rFonts w:ascii="Times New Roman" w:hAnsi="Times New Roman"/>
          <w:sz w:val="24"/>
          <w:szCs w:val="24"/>
          <w:lang w:val="ru-RU"/>
        </w:rPr>
        <w:t>«</w:t>
      </w:r>
      <w:r w:rsidR="0060059A" w:rsidRPr="0060059A">
        <w:rPr>
          <w:rFonts w:ascii="Times New Roman" w:hAnsi="Times New Roman"/>
          <w:sz w:val="24"/>
          <w:szCs w:val="24"/>
          <w:lang w:val="ru-RU"/>
        </w:rPr>
        <w:t>Об утверждении Порядка создания, хранения, использования и восполнения резервного фонда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</w:t>
      </w:r>
      <w:r w:rsidR="0060059A">
        <w:rPr>
          <w:rFonts w:ascii="Times New Roman" w:hAnsi="Times New Roman"/>
          <w:sz w:val="24"/>
          <w:szCs w:val="24"/>
          <w:lang w:val="ru-RU"/>
        </w:rPr>
        <w:t>бласти»</w:t>
      </w:r>
      <w:r w:rsidR="009B6B8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0059A">
        <w:rPr>
          <w:rFonts w:ascii="Times New Roman" w:hAnsi="Times New Roman"/>
          <w:sz w:val="24"/>
          <w:szCs w:val="24"/>
          <w:lang w:val="ru-RU"/>
        </w:rPr>
        <w:t>Методическими рекомендациями</w:t>
      </w:r>
      <w:r w:rsidR="0060059A" w:rsidRPr="0060059A">
        <w:rPr>
          <w:rFonts w:ascii="Times New Roman" w:hAnsi="Times New Roman"/>
          <w:sz w:val="24"/>
          <w:szCs w:val="24"/>
          <w:lang w:val="ru-RU"/>
        </w:rPr>
        <w:t xml:space="preserve"> по созданию, хранению, использованию и восполнению резервов материальных ресурсов для ликвидации чрезвычайных ситуаций прир</w:t>
      </w:r>
      <w:r w:rsidR="0060059A">
        <w:rPr>
          <w:rFonts w:ascii="Times New Roman" w:hAnsi="Times New Roman"/>
          <w:sz w:val="24"/>
          <w:szCs w:val="24"/>
          <w:lang w:val="ru-RU"/>
        </w:rPr>
        <w:t xml:space="preserve">одного </w:t>
      </w:r>
      <w:r w:rsidR="00F91DBD">
        <w:rPr>
          <w:rFonts w:ascii="Times New Roman" w:hAnsi="Times New Roman"/>
          <w:sz w:val="24"/>
          <w:szCs w:val="24"/>
          <w:lang w:val="ru-RU"/>
        </w:rPr>
        <w:br/>
      </w:r>
      <w:r w:rsidR="0060059A">
        <w:rPr>
          <w:rFonts w:ascii="Times New Roman" w:hAnsi="Times New Roman"/>
          <w:sz w:val="24"/>
          <w:szCs w:val="24"/>
          <w:lang w:val="ru-RU"/>
        </w:rPr>
        <w:t>и техногенного характера</w:t>
      </w:r>
      <w:r w:rsidR="0060059A" w:rsidRPr="0060059A">
        <w:rPr>
          <w:rFonts w:ascii="Times New Roman" w:hAnsi="Times New Roman"/>
          <w:sz w:val="24"/>
          <w:szCs w:val="24"/>
          <w:lang w:val="ru-RU"/>
        </w:rPr>
        <w:t xml:space="preserve"> МЧС России</w:t>
      </w:r>
      <w:r w:rsidR="0060059A">
        <w:rPr>
          <w:rFonts w:ascii="Times New Roman" w:hAnsi="Times New Roman"/>
          <w:sz w:val="24"/>
          <w:szCs w:val="24"/>
          <w:lang w:val="ru-RU"/>
        </w:rPr>
        <w:t xml:space="preserve"> от 20.08.2020 № 2-4-71-17-11</w:t>
      </w:r>
    </w:p>
    <w:p w:rsidR="000E25DD" w:rsidRPr="00307C05" w:rsidRDefault="001B7213" w:rsidP="00A76E3B">
      <w:pPr>
        <w:pStyle w:val="ac"/>
        <w:spacing w:after="0"/>
        <w:ind w:left="284" w:right="-6" w:firstLine="851"/>
        <w:jc w:val="both"/>
        <w:rPr>
          <w:rFonts w:ascii="Times New Roman" w:hAnsi="Times New Roman"/>
          <w:sz w:val="24"/>
          <w:szCs w:val="24"/>
        </w:rPr>
      </w:pPr>
      <w:r w:rsidRPr="001B721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32ACB" w:rsidRPr="00307C05">
        <w:rPr>
          <w:rFonts w:ascii="Times New Roman" w:hAnsi="Times New Roman"/>
          <w:bCs/>
          <w:sz w:val="24"/>
          <w:szCs w:val="24"/>
        </w:rPr>
        <w:t xml:space="preserve"> </w:t>
      </w:r>
    </w:p>
    <w:p w:rsidR="000A7137" w:rsidRPr="00307C05" w:rsidRDefault="000A7137" w:rsidP="00BA0E68">
      <w:pPr>
        <w:pStyle w:val="a3"/>
        <w:tabs>
          <w:tab w:val="left" w:pos="567"/>
        </w:tabs>
        <w:ind w:right="-3"/>
        <w:rPr>
          <w:b w:val="0"/>
          <w:sz w:val="24"/>
          <w:szCs w:val="24"/>
        </w:rPr>
      </w:pPr>
      <w:r w:rsidRPr="00307C05">
        <w:rPr>
          <w:b w:val="0"/>
          <w:sz w:val="24"/>
          <w:szCs w:val="24"/>
        </w:rPr>
        <w:t>ПОСТАНОВЛЯЮ:</w:t>
      </w:r>
    </w:p>
    <w:p w:rsidR="00B72FAD" w:rsidRPr="00307C05" w:rsidRDefault="00B72FAD" w:rsidP="00BA0E68">
      <w:pPr>
        <w:pStyle w:val="a3"/>
        <w:tabs>
          <w:tab w:val="left" w:pos="567"/>
        </w:tabs>
        <w:ind w:right="-3"/>
        <w:rPr>
          <w:b w:val="0"/>
          <w:sz w:val="24"/>
          <w:szCs w:val="24"/>
        </w:rPr>
      </w:pPr>
    </w:p>
    <w:p w:rsidR="000A7137" w:rsidRDefault="00B72FAD" w:rsidP="00FA44C6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  <w:lang w:val="ru-RU"/>
        </w:rPr>
      </w:pPr>
      <w:r w:rsidRPr="00307C05">
        <w:rPr>
          <w:b w:val="0"/>
          <w:sz w:val="24"/>
          <w:szCs w:val="24"/>
        </w:rPr>
        <w:tab/>
      </w:r>
      <w:r w:rsidR="0005194C" w:rsidRPr="00307C05">
        <w:rPr>
          <w:b w:val="0"/>
          <w:sz w:val="24"/>
          <w:szCs w:val="24"/>
        </w:rPr>
        <w:t xml:space="preserve">1. </w:t>
      </w:r>
      <w:r w:rsidR="00A07EF9" w:rsidRPr="00A07EF9">
        <w:rPr>
          <w:b w:val="0"/>
          <w:sz w:val="24"/>
          <w:szCs w:val="24"/>
          <w:lang w:val="ru-RU"/>
        </w:rPr>
        <w:t>Утвердить</w:t>
      </w:r>
      <w:r w:rsidR="00437D75">
        <w:rPr>
          <w:b w:val="0"/>
          <w:sz w:val="24"/>
          <w:szCs w:val="24"/>
          <w:lang w:val="ru-RU"/>
        </w:rPr>
        <w:t xml:space="preserve"> </w:t>
      </w:r>
      <w:r w:rsidR="0060059A">
        <w:rPr>
          <w:b w:val="0"/>
          <w:sz w:val="24"/>
          <w:szCs w:val="24"/>
          <w:lang w:val="ru-RU"/>
        </w:rPr>
        <w:t>Порядок</w:t>
      </w:r>
      <w:r w:rsidR="00437D75" w:rsidRPr="00437D75">
        <w:rPr>
          <w:b w:val="0"/>
          <w:sz w:val="24"/>
          <w:szCs w:val="24"/>
          <w:lang w:val="ru-RU"/>
        </w:rPr>
        <w:t xml:space="preserve"> </w:t>
      </w:r>
      <w:r w:rsidR="00AE16F7">
        <w:rPr>
          <w:b w:val="0"/>
          <w:sz w:val="24"/>
          <w:szCs w:val="24"/>
          <w:lang w:val="ru-RU"/>
        </w:rPr>
        <w:t>создания, хранения, использования и восполнения</w:t>
      </w:r>
      <w:r w:rsidR="00AE16F7" w:rsidRPr="00AE16F7">
        <w:rPr>
          <w:b w:val="0"/>
          <w:sz w:val="24"/>
          <w:szCs w:val="24"/>
          <w:lang w:val="ru-RU"/>
        </w:rPr>
        <w:t xml:space="preserve"> резервов</w:t>
      </w:r>
      <w:r w:rsidR="00AE16F7">
        <w:rPr>
          <w:b w:val="0"/>
          <w:sz w:val="24"/>
          <w:szCs w:val="24"/>
          <w:lang w:val="ru-RU"/>
        </w:rPr>
        <w:t xml:space="preserve"> </w:t>
      </w:r>
      <w:r w:rsidR="00AE16F7" w:rsidRPr="00AE16F7">
        <w:rPr>
          <w:b w:val="0"/>
          <w:sz w:val="24"/>
          <w:szCs w:val="24"/>
          <w:lang w:val="ru-RU"/>
        </w:rPr>
        <w:t>материальных ресурсов для ликвидации чрезвычайных ситуаций</w:t>
      </w:r>
      <w:r w:rsidR="00AE16F7">
        <w:rPr>
          <w:b w:val="0"/>
          <w:sz w:val="24"/>
          <w:szCs w:val="24"/>
          <w:lang w:val="ru-RU"/>
        </w:rPr>
        <w:t xml:space="preserve"> </w:t>
      </w:r>
      <w:r w:rsidR="00AE16F7" w:rsidRPr="00AE16F7">
        <w:rPr>
          <w:b w:val="0"/>
          <w:sz w:val="24"/>
          <w:szCs w:val="24"/>
          <w:lang w:val="ru-RU"/>
        </w:rPr>
        <w:t>природного и техногенного характера</w:t>
      </w:r>
      <w:r w:rsidR="00AE16F7">
        <w:rPr>
          <w:b w:val="0"/>
          <w:sz w:val="24"/>
          <w:szCs w:val="24"/>
          <w:lang w:val="ru-RU"/>
        </w:rPr>
        <w:t xml:space="preserve"> </w:t>
      </w:r>
      <w:r w:rsidR="00AE16F7" w:rsidRPr="00AE16F7">
        <w:rPr>
          <w:b w:val="0"/>
          <w:sz w:val="24"/>
          <w:szCs w:val="24"/>
          <w:lang w:val="ru-RU"/>
        </w:rPr>
        <w:t>на территории городского округа Воскресенск Московской области</w:t>
      </w:r>
      <w:r w:rsidR="004E6AE5">
        <w:rPr>
          <w:b w:val="0"/>
          <w:bCs/>
          <w:sz w:val="24"/>
          <w:szCs w:val="24"/>
          <w:lang w:val="ru-RU"/>
        </w:rPr>
        <w:t>. (Приложение.</w:t>
      </w:r>
      <w:r w:rsidR="0027679D">
        <w:rPr>
          <w:b w:val="0"/>
          <w:bCs/>
          <w:sz w:val="24"/>
          <w:szCs w:val="24"/>
          <w:lang w:val="ru-RU"/>
        </w:rPr>
        <w:t>)</w:t>
      </w:r>
    </w:p>
    <w:p w:rsidR="008D6583" w:rsidRPr="008D6583" w:rsidRDefault="008D6583" w:rsidP="008D6583">
      <w:pPr>
        <w:pStyle w:val="a3"/>
        <w:tabs>
          <w:tab w:val="left" w:pos="567"/>
        </w:tabs>
        <w:ind w:right="-3"/>
        <w:jc w:val="both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ab/>
        <w:t xml:space="preserve">2. </w:t>
      </w:r>
      <w:r w:rsidRPr="008D6583">
        <w:rPr>
          <w:b w:val="0"/>
          <w:color w:val="000000"/>
          <w:sz w:val="24"/>
          <w:szCs w:val="24"/>
          <w:lang w:val="ru-RU"/>
        </w:rPr>
        <w:t xml:space="preserve">Рекомендовать руководителям предприятий, учреждений и организаций независимо </w:t>
      </w:r>
      <w:r w:rsidR="00F91DBD">
        <w:rPr>
          <w:b w:val="0"/>
          <w:color w:val="000000"/>
          <w:sz w:val="24"/>
          <w:szCs w:val="24"/>
          <w:lang w:val="ru-RU"/>
        </w:rPr>
        <w:br/>
      </w:r>
      <w:r w:rsidRPr="008D6583">
        <w:rPr>
          <w:b w:val="0"/>
          <w:color w:val="000000"/>
          <w:sz w:val="24"/>
          <w:szCs w:val="24"/>
          <w:lang w:val="ru-RU"/>
        </w:rPr>
        <w:t xml:space="preserve">от форм собственности создать резервы материальных ресурсов для ликвидации чрезвычайных ситуаций природного и техногенного характера на территории </w:t>
      </w:r>
      <w:r w:rsidRPr="008D6583">
        <w:rPr>
          <w:b w:val="0"/>
          <w:bCs/>
          <w:color w:val="000000"/>
          <w:sz w:val="24"/>
          <w:szCs w:val="24"/>
          <w:lang w:val="ru-RU"/>
        </w:rPr>
        <w:t>городского округа Воскресенск Московской области</w:t>
      </w:r>
      <w:r w:rsidRPr="008D6583">
        <w:rPr>
          <w:b w:val="0"/>
          <w:color w:val="000000"/>
          <w:sz w:val="24"/>
          <w:szCs w:val="24"/>
          <w:lang w:val="ru-RU"/>
        </w:rPr>
        <w:t>.</w:t>
      </w:r>
    </w:p>
    <w:p w:rsidR="008D6583" w:rsidRPr="004E6AE5" w:rsidRDefault="008D6583" w:rsidP="008D6583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  <w:lang w:val="ru-RU"/>
        </w:rPr>
      </w:pPr>
      <w:r w:rsidRPr="004E6AE5">
        <w:rPr>
          <w:b w:val="0"/>
          <w:sz w:val="24"/>
          <w:szCs w:val="24"/>
          <w:lang w:val="ru-RU"/>
        </w:rPr>
        <w:tab/>
        <w:t xml:space="preserve">2.1. Номенклатуру и объем резервов определить своим решением на основании номенклатуры, утвержденной постановлением Правительства Московской области </w:t>
      </w:r>
      <w:r w:rsidR="00F91DBD">
        <w:rPr>
          <w:b w:val="0"/>
          <w:sz w:val="24"/>
          <w:szCs w:val="24"/>
          <w:lang w:val="ru-RU"/>
        </w:rPr>
        <w:br/>
      </w:r>
      <w:r w:rsidRPr="004E6AE5">
        <w:rPr>
          <w:b w:val="0"/>
          <w:sz w:val="24"/>
          <w:szCs w:val="24"/>
          <w:lang w:val="ru-RU"/>
        </w:rPr>
        <w:t xml:space="preserve">от 12.10.2012 № 1316/38 «Об утверждении номенклатуры и объемов резервов материальных ресурсов Московской области для ликвидации чрезвычайных ситуаций межмуниципального </w:t>
      </w:r>
      <w:r w:rsidR="00F91DBD">
        <w:rPr>
          <w:b w:val="0"/>
          <w:sz w:val="24"/>
          <w:szCs w:val="24"/>
          <w:lang w:val="ru-RU"/>
        </w:rPr>
        <w:br/>
      </w:r>
      <w:r w:rsidRPr="004E6AE5">
        <w:rPr>
          <w:b w:val="0"/>
          <w:sz w:val="24"/>
          <w:szCs w:val="24"/>
          <w:lang w:val="ru-RU"/>
        </w:rPr>
        <w:t>и регионального характера на территории Московской области» и утвердить в установленном порядке.</w:t>
      </w:r>
    </w:p>
    <w:p w:rsidR="002E379F" w:rsidRDefault="002E379F" w:rsidP="00BA0E68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  <w:lang w:val="ru-RU"/>
        </w:rPr>
      </w:pPr>
    </w:p>
    <w:p w:rsidR="002E379F" w:rsidRDefault="002E379F" w:rsidP="00BA0E68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  <w:lang w:val="ru-RU"/>
        </w:rPr>
      </w:pPr>
    </w:p>
    <w:p w:rsidR="002E379F" w:rsidRDefault="002E379F" w:rsidP="00BA0E68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  <w:lang w:val="ru-RU"/>
        </w:rPr>
      </w:pPr>
    </w:p>
    <w:p w:rsidR="001B7213" w:rsidRPr="00F20A23" w:rsidRDefault="00D57216" w:rsidP="00BA0E68">
      <w:pPr>
        <w:pStyle w:val="a3"/>
        <w:tabs>
          <w:tab w:val="left" w:pos="567"/>
        </w:tabs>
        <w:ind w:right="-3"/>
        <w:jc w:val="both"/>
        <w:rPr>
          <w:b w:val="0"/>
          <w:color w:val="00000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 w:rsidR="008D6583">
        <w:rPr>
          <w:b w:val="0"/>
          <w:color w:val="000000"/>
          <w:sz w:val="24"/>
          <w:szCs w:val="24"/>
          <w:lang w:val="ru-RU"/>
        </w:rPr>
        <w:t>3</w:t>
      </w:r>
      <w:r w:rsidR="00171210">
        <w:rPr>
          <w:b w:val="0"/>
          <w:color w:val="000000"/>
          <w:sz w:val="24"/>
          <w:szCs w:val="24"/>
          <w:lang w:val="ru-RU"/>
        </w:rPr>
        <w:t xml:space="preserve">. Опубликовать настоящее постановление в газете «Наше слово» и разместить </w:t>
      </w:r>
      <w:r w:rsidR="00F85042">
        <w:rPr>
          <w:b w:val="0"/>
          <w:color w:val="000000"/>
          <w:sz w:val="24"/>
          <w:szCs w:val="24"/>
          <w:lang w:val="ru-RU"/>
        </w:rPr>
        <w:br/>
      </w:r>
      <w:r w:rsidR="00171210">
        <w:rPr>
          <w:b w:val="0"/>
          <w:color w:val="000000"/>
          <w:sz w:val="24"/>
          <w:szCs w:val="24"/>
          <w:lang w:val="ru-RU"/>
        </w:rPr>
        <w:t xml:space="preserve">на официальном сайте </w:t>
      </w:r>
      <w:r w:rsidR="00D81A92">
        <w:rPr>
          <w:b w:val="0"/>
          <w:color w:val="000000"/>
          <w:sz w:val="24"/>
          <w:szCs w:val="24"/>
          <w:lang w:val="ru-RU"/>
        </w:rPr>
        <w:t>городского округа Воскресенск</w:t>
      </w:r>
      <w:r w:rsidR="00171210">
        <w:rPr>
          <w:b w:val="0"/>
          <w:color w:val="000000"/>
          <w:sz w:val="24"/>
          <w:szCs w:val="24"/>
          <w:lang w:val="ru-RU"/>
        </w:rPr>
        <w:t>.</w:t>
      </w:r>
    </w:p>
    <w:p w:rsidR="00B72FAD" w:rsidRPr="00307C05" w:rsidRDefault="00DA3259" w:rsidP="00BA0E68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val="ru-RU"/>
        </w:rPr>
        <w:tab/>
      </w:r>
      <w:r w:rsidR="008D6583">
        <w:rPr>
          <w:b w:val="0"/>
          <w:color w:val="000000"/>
          <w:sz w:val="24"/>
          <w:szCs w:val="24"/>
          <w:lang w:val="ru-RU"/>
        </w:rPr>
        <w:t>4</w:t>
      </w:r>
      <w:r w:rsidR="00B72FAD" w:rsidRPr="00307C05">
        <w:rPr>
          <w:b w:val="0"/>
          <w:color w:val="000000"/>
          <w:sz w:val="24"/>
          <w:szCs w:val="24"/>
        </w:rPr>
        <w:t>. Контроль за исполнением настоящего постановления оставляю за собой.</w:t>
      </w:r>
    </w:p>
    <w:p w:rsidR="006A7900" w:rsidRPr="00307C05" w:rsidRDefault="006A7900" w:rsidP="00BA0E68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</w:rPr>
      </w:pPr>
    </w:p>
    <w:p w:rsidR="006A7900" w:rsidRPr="00307C05" w:rsidRDefault="006A7900" w:rsidP="00BA0E68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</w:rPr>
      </w:pPr>
    </w:p>
    <w:p w:rsidR="006A7900" w:rsidRPr="00307C05" w:rsidRDefault="006A7900" w:rsidP="00BA0E68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</w:rPr>
      </w:pPr>
    </w:p>
    <w:p w:rsidR="002C1B56" w:rsidRDefault="00F22B8F" w:rsidP="001B7213">
      <w:pPr>
        <w:pStyle w:val="a3"/>
        <w:tabs>
          <w:tab w:val="left" w:pos="567"/>
        </w:tabs>
        <w:ind w:right="-3"/>
        <w:jc w:val="both"/>
        <w:rPr>
          <w:b w:val="0"/>
          <w:sz w:val="24"/>
          <w:szCs w:val="24"/>
        </w:rPr>
      </w:pPr>
      <w:r w:rsidRPr="00307C05">
        <w:rPr>
          <w:b w:val="0"/>
          <w:sz w:val="24"/>
          <w:szCs w:val="24"/>
        </w:rPr>
        <w:t xml:space="preserve">Глава </w:t>
      </w:r>
      <w:r w:rsidR="00D81A92">
        <w:rPr>
          <w:b w:val="0"/>
          <w:sz w:val="24"/>
          <w:szCs w:val="24"/>
          <w:lang w:val="ru-RU"/>
        </w:rPr>
        <w:t>городского округа Воскресенск</w:t>
      </w:r>
      <w:r w:rsidRPr="00307C05">
        <w:rPr>
          <w:b w:val="0"/>
          <w:sz w:val="24"/>
          <w:szCs w:val="24"/>
        </w:rPr>
        <w:tab/>
      </w:r>
      <w:r w:rsidR="00780119" w:rsidRPr="00307C05">
        <w:rPr>
          <w:b w:val="0"/>
          <w:sz w:val="24"/>
          <w:szCs w:val="24"/>
        </w:rPr>
        <w:t xml:space="preserve">   </w:t>
      </w:r>
      <w:r w:rsidRPr="00307C05">
        <w:rPr>
          <w:b w:val="0"/>
          <w:sz w:val="24"/>
          <w:szCs w:val="24"/>
        </w:rPr>
        <w:tab/>
      </w:r>
      <w:r w:rsidR="006E6FD4" w:rsidRPr="00307C05">
        <w:rPr>
          <w:b w:val="0"/>
          <w:sz w:val="24"/>
          <w:szCs w:val="24"/>
        </w:rPr>
        <w:t xml:space="preserve">      </w:t>
      </w:r>
      <w:r w:rsidR="007947F2" w:rsidRPr="00307C05">
        <w:rPr>
          <w:b w:val="0"/>
          <w:sz w:val="24"/>
          <w:szCs w:val="24"/>
        </w:rPr>
        <w:t xml:space="preserve">                 </w:t>
      </w:r>
      <w:r w:rsidR="00473437" w:rsidRPr="00307C05">
        <w:rPr>
          <w:b w:val="0"/>
          <w:sz w:val="24"/>
          <w:szCs w:val="24"/>
        </w:rPr>
        <w:t xml:space="preserve">   </w:t>
      </w:r>
      <w:r w:rsidR="00B11F3C">
        <w:rPr>
          <w:b w:val="0"/>
          <w:sz w:val="24"/>
          <w:szCs w:val="24"/>
        </w:rPr>
        <w:t xml:space="preserve">  </w:t>
      </w:r>
      <w:r w:rsidR="00460B79" w:rsidRPr="00307C05">
        <w:rPr>
          <w:b w:val="0"/>
          <w:sz w:val="24"/>
          <w:szCs w:val="24"/>
        </w:rPr>
        <w:t xml:space="preserve">      </w:t>
      </w:r>
      <w:r w:rsidR="00473437" w:rsidRPr="00307C05">
        <w:rPr>
          <w:b w:val="0"/>
          <w:sz w:val="24"/>
          <w:szCs w:val="24"/>
        </w:rPr>
        <w:t xml:space="preserve"> </w:t>
      </w:r>
      <w:r w:rsidR="00A73BD3">
        <w:rPr>
          <w:b w:val="0"/>
          <w:sz w:val="24"/>
          <w:szCs w:val="24"/>
        </w:rPr>
        <w:t xml:space="preserve">    </w:t>
      </w:r>
      <w:r w:rsidR="008121A6">
        <w:rPr>
          <w:b w:val="0"/>
          <w:sz w:val="24"/>
          <w:szCs w:val="24"/>
        </w:rPr>
        <w:tab/>
      </w:r>
      <w:r w:rsidR="00B11F3C">
        <w:rPr>
          <w:b w:val="0"/>
          <w:sz w:val="24"/>
          <w:szCs w:val="24"/>
          <w:lang w:val="ru-RU"/>
        </w:rPr>
        <w:t xml:space="preserve">    А.В. Болотников</w:t>
      </w:r>
      <w:r w:rsidR="00DA3259">
        <w:rPr>
          <w:b w:val="0"/>
          <w:sz w:val="24"/>
          <w:szCs w:val="24"/>
        </w:rPr>
        <w:br w:type="page"/>
      </w:r>
    </w:p>
    <w:p w:rsidR="00706BA6" w:rsidRPr="002C1B56" w:rsidRDefault="00706BA6" w:rsidP="001B7213">
      <w:pPr>
        <w:pStyle w:val="a3"/>
        <w:tabs>
          <w:tab w:val="left" w:pos="567"/>
        </w:tabs>
        <w:ind w:right="-3"/>
        <w:jc w:val="both"/>
        <w:rPr>
          <w:sz w:val="24"/>
          <w:szCs w:val="24"/>
        </w:rPr>
      </w:pPr>
    </w:p>
    <w:p w:rsidR="004A5762" w:rsidRPr="004A5762" w:rsidRDefault="004A5762" w:rsidP="00971689">
      <w:pPr>
        <w:pStyle w:val="1"/>
        <w:ind w:left="5670" w:firstLine="851"/>
        <w:jc w:val="left"/>
        <w:rPr>
          <w:b w:val="0"/>
          <w:sz w:val="24"/>
          <w:szCs w:val="24"/>
        </w:rPr>
      </w:pPr>
      <w:r w:rsidRPr="004A5762">
        <w:rPr>
          <w:b w:val="0"/>
          <w:sz w:val="24"/>
          <w:szCs w:val="24"/>
        </w:rPr>
        <w:t>П</w:t>
      </w:r>
      <w:r w:rsidR="00A76E3B">
        <w:rPr>
          <w:b w:val="0"/>
          <w:sz w:val="24"/>
          <w:szCs w:val="24"/>
        </w:rPr>
        <w:t>риложение</w:t>
      </w:r>
      <w:r w:rsidR="004E6AE5">
        <w:rPr>
          <w:b w:val="0"/>
          <w:sz w:val="24"/>
          <w:szCs w:val="24"/>
        </w:rPr>
        <w:t xml:space="preserve"> </w:t>
      </w:r>
    </w:p>
    <w:p w:rsidR="00971689" w:rsidRDefault="00971689" w:rsidP="00971689">
      <w:pPr>
        <w:spacing w:line="259" w:lineRule="auto"/>
        <w:ind w:left="5670" w:firstLine="85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</w:t>
      </w:r>
    </w:p>
    <w:p w:rsidR="0070589B" w:rsidRDefault="00971689" w:rsidP="00971689">
      <w:pPr>
        <w:spacing w:line="259" w:lineRule="auto"/>
        <w:ind w:left="5670" w:firstLine="85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тановлением</w:t>
      </w:r>
      <w:r w:rsidR="00781CE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дминистрации</w:t>
      </w:r>
      <w:r w:rsidR="004A5762" w:rsidRPr="004A5762">
        <w:rPr>
          <w:rFonts w:eastAsia="Calibri"/>
          <w:sz w:val="24"/>
          <w:szCs w:val="24"/>
          <w:lang w:eastAsia="en-US"/>
        </w:rPr>
        <w:t xml:space="preserve"> </w:t>
      </w:r>
    </w:p>
    <w:p w:rsidR="000A00F7" w:rsidRDefault="00781CE1" w:rsidP="00971689">
      <w:pPr>
        <w:spacing w:line="259" w:lineRule="auto"/>
        <w:ind w:left="5670" w:firstLine="85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D81A92">
        <w:rPr>
          <w:rFonts w:eastAsia="Calibri"/>
          <w:sz w:val="24"/>
          <w:szCs w:val="24"/>
          <w:lang w:eastAsia="en-US"/>
        </w:rPr>
        <w:t>ородского округа Воскресенск</w:t>
      </w:r>
    </w:p>
    <w:p w:rsidR="004A5762" w:rsidRPr="004A5762" w:rsidRDefault="000A00F7" w:rsidP="00971689">
      <w:pPr>
        <w:spacing w:line="259" w:lineRule="auto"/>
        <w:ind w:left="5670" w:firstLine="85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овской области</w:t>
      </w:r>
      <w:r w:rsidR="004A5762" w:rsidRPr="004A5762">
        <w:rPr>
          <w:rFonts w:eastAsia="Calibri"/>
          <w:sz w:val="24"/>
          <w:szCs w:val="24"/>
          <w:lang w:eastAsia="en-US"/>
        </w:rPr>
        <w:t xml:space="preserve"> </w:t>
      </w:r>
    </w:p>
    <w:p w:rsidR="004A5762" w:rsidRPr="004A5762" w:rsidRDefault="004A5762" w:rsidP="00971689">
      <w:pPr>
        <w:spacing w:after="160" w:line="259" w:lineRule="auto"/>
        <w:ind w:left="5670" w:firstLine="851"/>
        <w:jc w:val="both"/>
        <w:rPr>
          <w:rFonts w:eastAsia="Calibri"/>
          <w:sz w:val="24"/>
          <w:szCs w:val="24"/>
          <w:lang w:eastAsia="en-US"/>
        </w:rPr>
      </w:pPr>
      <w:r w:rsidRPr="004A5762">
        <w:rPr>
          <w:rFonts w:eastAsia="Calibri"/>
          <w:sz w:val="24"/>
          <w:szCs w:val="24"/>
          <w:lang w:eastAsia="en-US"/>
        </w:rPr>
        <w:t>от _________</w:t>
      </w:r>
      <w:r w:rsidR="0070589B">
        <w:rPr>
          <w:rFonts w:eastAsia="Calibri"/>
          <w:sz w:val="24"/>
          <w:szCs w:val="24"/>
          <w:lang w:eastAsia="en-US"/>
        </w:rPr>
        <w:t>__</w:t>
      </w:r>
      <w:r w:rsidRPr="004A5762">
        <w:rPr>
          <w:rFonts w:eastAsia="Calibri"/>
          <w:sz w:val="24"/>
          <w:szCs w:val="24"/>
          <w:lang w:eastAsia="en-US"/>
        </w:rPr>
        <w:t xml:space="preserve"> № _______</w:t>
      </w:r>
      <w:r w:rsidR="0070589B">
        <w:rPr>
          <w:rFonts w:eastAsia="Calibri"/>
          <w:sz w:val="24"/>
          <w:szCs w:val="24"/>
          <w:lang w:eastAsia="en-US"/>
        </w:rPr>
        <w:t>____</w:t>
      </w:r>
    </w:p>
    <w:p w:rsidR="00FC2C33" w:rsidRPr="00FC2C33" w:rsidRDefault="00FC2C33" w:rsidP="00FC2C33">
      <w:pPr>
        <w:pStyle w:val="a3"/>
        <w:tabs>
          <w:tab w:val="left" w:pos="567"/>
        </w:tabs>
        <w:ind w:right="-3"/>
        <w:rPr>
          <w:bCs/>
          <w:sz w:val="24"/>
          <w:szCs w:val="24"/>
        </w:rPr>
      </w:pPr>
    </w:p>
    <w:p w:rsidR="00FC2C33" w:rsidRDefault="008D6583" w:rsidP="00FC2C33">
      <w:pPr>
        <w:pStyle w:val="a3"/>
        <w:tabs>
          <w:tab w:val="left" w:pos="567"/>
        </w:tabs>
        <w:ind w:right="-3"/>
        <w:rPr>
          <w:bCs/>
          <w:sz w:val="24"/>
          <w:szCs w:val="24"/>
          <w:lang w:val="ru-RU"/>
        </w:rPr>
      </w:pPr>
      <w:r w:rsidRPr="008D6583">
        <w:rPr>
          <w:sz w:val="24"/>
          <w:szCs w:val="24"/>
          <w:lang w:val="ru-RU"/>
        </w:rPr>
        <w:t>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городского округа Воскресенск Московской области</w:t>
      </w:r>
    </w:p>
    <w:p w:rsidR="005A1BD6" w:rsidRDefault="005A1BD6" w:rsidP="00FC2C33">
      <w:pPr>
        <w:pStyle w:val="a3"/>
        <w:tabs>
          <w:tab w:val="left" w:pos="567"/>
        </w:tabs>
        <w:ind w:right="-3"/>
        <w:rPr>
          <w:bCs/>
          <w:sz w:val="24"/>
          <w:szCs w:val="24"/>
          <w:lang w:val="ru-RU"/>
        </w:rPr>
      </w:pPr>
    </w:p>
    <w:p w:rsidR="007D03CF" w:rsidRDefault="007D03CF" w:rsidP="00FC2C33">
      <w:pPr>
        <w:pStyle w:val="a3"/>
        <w:tabs>
          <w:tab w:val="left" w:pos="567"/>
        </w:tabs>
        <w:ind w:right="-3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1. Общие положения</w:t>
      </w:r>
    </w:p>
    <w:p w:rsidR="007D03CF" w:rsidRDefault="007D03CF" w:rsidP="00FC2C33">
      <w:pPr>
        <w:pStyle w:val="a3"/>
        <w:tabs>
          <w:tab w:val="left" w:pos="567"/>
        </w:tabs>
        <w:ind w:right="-3"/>
        <w:rPr>
          <w:bCs/>
          <w:sz w:val="24"/>
          <w:szCs w:val="24"/>
          <w:lang w:val="ru-RU"/>
        </w:rPr>
      </w:pPr>
    </w:p>
    <w:p w:rsidR="005D0882" w:rsidRPr="005D0882" w:rsidRDefault="007D03CF" w:rsidP="005D088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5D0882" w:rsidRPr="005D0882">
        <w:rPr>
          <w:bCs/>
          <w:sz w:val="24"/>
          <w:szCs w:val="24"/>
        </w:rPr>
        <w:t>1.</w:t>
      </w:r>
      <w:r w:rsidR="005D0882">
        <w:rPr>
          <w:bCs/>
          <w:sz w:val="24"/>
          <w:szCs w:val="24"/>
        </w:rPr>
        <w:t xml:space="preserve"> </w:t>
      </w:r>
      <w:r w:rsidR="005D0882" w:rsidRPr="005D0882">
        <w:rPr>
          <w:bCs/>
          <w:sz w:val="24"/>
          <w:szCs w:val="24"/>
        </w:rPr>
        <w:t>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городского округа Воскресенск Московской области</w:t>
      </w:r>
      <w:r w:rsidR="005D0882">
        <w:rPr>
          <w:bCs/>
          <w:sz w:val="24"/>
          <w:szCs w:val="24"/>
        </w:rPr>
        <w:t xml:space="preserve"> </w:t>
      </w:r>
      <w:r w:rsidR="005D0882" w:rsidRPr="005D0882">
        <w:rPr>
          <w:bCs/>
          <w:sz w:val="24"/>
          <w:szCs w:val="24"/>
        </w:rPr>
        <w:t>определяет основные принципы создания, хранения, использования и восполнения резервов материальных ресурсов</w:t>
      </w:r>
      <w:r w:rsidR="0093013A" w:rsidRPr="0093013A">
        <w:rPr>
          <w:sz w:val="24"/>
          <w:szCs w:val="24"/>
        </w:rPr>
        <w:t xml:space="preserve"> </w:t>
      </w:r>
      <w:r w:rsidR="0093013A">
        <w:rPr>
          <w:sz w:val="24"/>
          <w:szCs w:val="24"/>
        </w:rPr>
        <w:t xml:space="preserve">(далее - </w:t>
      </w:r>
      <w:r w:rsidR="0093013A" w:rsidRPr="0093013A">
        <w:rPr>
          <w:bCs/>
          <w:sz w:val="24"/>
          <w:szCs w:val="24"/>
        </w:rPr>
        <w:t>резервы материальных ресурсов</w:t>
      </w:r>
      <w:r w:rsidR="0093013A">
        <w:rPr>
          <w:bCs/>
          <w:sz w:val="24"/>
          <w:szCs w:val="24"/>
        </w:rPr>
        <w:t>)</w:t>
      </w:r>
      <w:r w:rsidR="005D0882">
        <w:rPr>
          <w:bCs/>
          <w:sz w:val="24"/>
          <w:szCs w:val="24"/>
        </w:rPr>
        <w:t>,</w:t>
      </w:r>
      <w:r w:rsidR="005D0882" w:rsidRPr="005D0882">
        <w:rPr>
          <w:sz w:val="24"/>
          <w:szCs w:val="24"/>
        </w:rPr>
        <w:t xml:space="preserve"> </w:t>
      </w:r>
      <w:r w:rsidR="005D0882" w:rsidRPr="005D0882">
        <w:rPr>
          <w:bCs/>
          <w:sz w:val="24"/>
          <w:szCs w:val="24"/>
        </w:rPr>
        <w:t>предназначенных для ликвидации чрезвычайных ситуаций природного и техногенного характера</w:t>
      </w:r>
      <w:r w:rsidR="0014036B">
        <w:rPr>
          <w:bCs/>
          <w:sz w:val="24"/>
          <w:szCs w:val="24"/>
        </w:rPr>
        <w:t xml:space="preserve"> (далее – ЧС)</w:t>
      </w:r>
      <w:r w:rsidR="005D0882" w:rsidRPr="005D0882">
        <w:rPr>
          <w:bCs/>
          <w:sz w:val="24"/>
          <w:szCs w:val="24"/>
        </w:rPr>
        <w:t xml:space="preserve"> на территории городского округа Воскресенск Московской области</w:t>
      </w:r>
      <w:r w:rsidR="005D0882">
        <w:rPr>
          <w:bCs/>
          <w:sz w:val="24"/>
          <w:szCs w:val="24"/>
        </w:rPr>
        <w:t>.</w:t>
      </w:r>
    </w:p>
    <w:p w:rsidR="00ED3FF8" w:rsidRPr="00ED3FF8" w:rsidRDefault="007D03CF" w:rsidP="00ED3F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ED3FF8">
        <w:rPr>
          <w:bCs/>
          <w:sz w:val="24"/>
          <w:szCs w:val="24"/>
        </w:rPr>
        <w:t xml:space="preserve">2. </w:t>
      </w:r>
      <w:r w:rsidR="00ED3FF8" w:rsidRPr="00ED3FF8">
        <w:rPr>
          <w:bCs/>
          <w:sz w:val="24"/>
          <w:szCs w:val="24"/>
        </w:rPr>
        <w:t xml:space="preserve">Резервы материальных ресурсов создаются заблаговременно в целях экстренного привлечения необходимых средств в случае возникновения чрезвычайных ситуаций </w:t>
      </w:r>
      <w:r w:rsidR="00F91DBD">
        <w:rPr>
          <w:bCs/>
          <w:sz w:val="24"/>
          <w:szCs w:val="24"/>
        </w:rPr>
        <w:br/>
      </w:r>
      <w:r w:rsidR="00ED3FF8" w:rsidRPr="00ED3FF8">
        <w:rPr>
          <w:bCs/>
          <w:sz w:val="24"/>
          <w:szCs w:val="24"/>
        </w:rPr>
        <w:t>и включают 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ED3FF8" w:rsidRPr="00ED3FF8" w:rsidRDefault="007D03CF" w:rsidP="00ED3F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ED3FF8">
        <w:rPr>
          <w:bCs/>
          <w:sz w:val="24"/>
          <w:szCs w:val="24"/>
        </w:rPr>
        <w:t xml:space="preserve">3. </w:t>
      </w:r>
      <w:r w:rsidR="00ED3FF8" w:rsidRPr="00ED3FF8">
        <w:rPr>
          <w:bCs/>
          <w:sz w:val="24"/>
          <w:szCs w:val="24"/>
        </w:rPr>
        <w:t xml:space="preserve">Резервы материальных ресурсов создаются исходя из прогнозируемых видов </w:t>
      </w:r>
      <w:r w:rsidR="00F91DBD">
        <w:rPr>
          <w:bCs/>
          <w:sz w:val="24"/>
          <w:szCs w:val="24"/>
        </w:rPr>
        <w:br/>
      </w:r>
      <w:r w:rsidR="00ED3FF8" w:rsidRPr="00ED3FF8">
        <w:rPr>
          <w:bCs/>
          <w:sz w:val="24"/>
          <w:szCs w:val="24"/>
        </w:rPr>
        <w:t>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4D3CC1" w:rsidRPr="004D3CC1" w:rsidRDefault="007D03CF" w:rsidP="004D3CC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4D3CC1">
        <w:rPr>
          <w:bCs/>
          <w:sz w:val="24"/>
          <w:szCs w:val="24"/>
        </w:rPr>
        <w:t xml:space="preserve">4. </w:t>
      </w:r>
      <w:r w:rsidR="004D3CC1" w:rsidRPr="004D3CC1">
        <w:rPr>
          <w:bCs/>
          <w:sz w:val="24"/>
          <w:szCs w:val="24"/>
        </w:rPr>
        <w:t>Резервы материальных ресурсов предназначены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С природного и техногенного характера.</w:t>
      </w:r>
    </w:p>
    <w:p w:rsidR="007D03CF" w:rsidRPr="007D03CF" w:rsidRDefault="007D03CF" w:rsidP="007D03C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5. </w:t>
      </w:r>
      <w:r w:rsidRPr="007D03CF">
        <w:rPr>
          <w:bCs/>
          <w:sz w:val="24"/>
          <w:szCs w:val="24"/>
        </w:rPr>
        <w:t>Финансирование расходов по созданию, хранению, использованию и восполнению резервов материальных ресурсов осуществляется за счет:</w:t>
      </w:r>
    </w:p>
    <w:p w:rsidR="007D03CF" w:rsidRPr="007D03CF" w:rsidRDefault="007D03CF" w:rsidP="007D03C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5.1. С</w:t>
      </w:r>
      <w:r w:rsidR="00300DF6">
        <w:rPr>
          <w:bCs/>
          <w:sz w:val="24"/>
          <w:szCs w:val="24"/>
        </w:rPr>
        <w:t xml:space="preserve">редств бюджета городского округа Воскресенск </w:t>
      </w:r>
      <w:r w:rsidRPr="007D03CF">
        <w:rPr>
          <w:bCs/>
          <w:sz w:val="24"/>
          <w:szCs w:val="24"/>
        </w:rPr>
        <w:t>- резервы материальных ресурсов органов местного самоуправления;</w:t>
      </w:r>
    </w:p>
    <w:p w:rsidR="007D03CF" w:rsidRPr="007D03CF" w:rsidRDefault="007D03CF" w:rsidP="007D03C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5.2. С</w:t>
      </w:r>
      <w:r w:rsidRPr="007D03CF">
        <w:rPr>
          <w:bCs/>
          <w:sz w:val="24"/>
          <w:szCs w:val="24"/>
        </w:rPr>
        <w:t>обственных средств предприятий, учреждений и организаций - объектовые резервы материальных ресурсов.</w:t>
      </w:r>
    </w:p>
    <w:p w:rsidR="0014036B" w:rsidRPr="0014036B" w:rsidRDefault="0014036B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6. </w:t>
      </w:r>
      <w:r w:rsidRPr="0014036B">
        <w:rPr>
          <w:bCs/>
          <w:sz w:val="24"/>
          <w:szCs w:val="24"/>
        </w:rPr>
        <w:t>Номенклатура и объемы резервов материальных ресурсов определяются с учетом:</w:t>
      </w:r>
    </w:p>
    <w:p w:rsidR="0014036B" w:rsidRPr="0014036B" w:rsidRDefault="0014036B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4036B">
        <w:rPr>
          <w:bCs/>
          <w:sz w:val="24"/>
          <w:szCs w:val="24"/>
        </w:rPr>
        <w:t>прогнозируемых видов, масштабов и характера ЧС;</w:t>
      </w:r>
    </w:p>
    <w:p w:rsidR="0014036B" w:rsidRPr="0014036B" w:rsidRDefault="0014036B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4036B">
        <w:rPr>
          <w:bCs/>
          <w:sz w:val="24"/>
          <w:szCs w:val="24"/>
        </w:rPr>
        <w:t>предполагаемого объема работ по ликвидации ЧС;</w:t>
      </w:r>
    </w:p>
    <w:p w:rsidR="0014036B" w:rsidRPr="0014036B" w:rsidRDefault="0014036B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4036B">
        <w:rPr>
          <w:bCs/>
          <w:sz w:val="24"/>
          <w:szCs w:val="24"/>
        </w:rPr>
        <w:t>максимально возможного использования имеющихся сил и средств для ликвидации ЧС;</w:t>
      </w:r>
    </w:p>
    <w:p w:rsidR="0014036B" w:rsidRPr="0014036B" w:rsidRDefault="00274BAA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036B" w:rsidRPr="0014036B">
        <w:rPr>
          <w:bCs/>
          <w:sz w:val="24"/>
          <w:szCs w:val="24"/>
        </w:rPr>
        <w:t>продолжительности периода жизнеобеспечения, в течение которого должно осуществляться устойчивое снабжение населения по нормам, установленным в ЧС;</w:t>
      </w:r>
    </w:p>
    <w:p w:rsidR="0014036B" w:rsidRPr="0014036B" w:rsidRDefault="00274BAA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036B" w:rsidRPr="0014036B">
        <w:rPr>
          <w:bCs/>
          <w:sz w:val="24"/>
          <w:szCs w:val="24"/>
        </w:rPr>
        <w:t>природных, экономических и иных особенностей региона или объекта;</w:t>
      </w:r>
    </w:p>
    <w:p w:rsidR="0014036B" w:rsidRPr="0014036B" w:rsidRDefault="00274BAA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036B" w:rsidRPr="0014036B">
        <w:rPr>
          <w:bCs/>
          <w:sz w:val="24"/>
          <w:szCs w:val="24"/>
        </w:rPr>
        <w:t>величины ассигнований, выделенных на создание соответствующего вида резервов.</w:t>
      </w:r>
    </w:p>
    <w:p w:rsidR="0014036B" w:rsidRDefault="0014036B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4036B">
        <w:rPr>
          <w:bCs/>
          <w:sz w:val="24"/>
          <w:szCs w:val="24"/>
        </w:rPr>
        <w:t xml:space="preserve">Ответственность за создание, накопление, хранение, освежение и поддержание </w:t>
      </w:r>
      <w:r w:rsidR="00F91DBD">
        <w:rPr>
          <w:bCs/>
          <w:sz w:val="24"/>
          <w:szCs w:val="24"/>
        </w:rPr>
        <w:br/>
      </w:r>
      <w:r w:rsidRPr="0014036B">
        <w:rPr>
          <w:bCs/>
          <w:sz w:val="24"/>
          <w:szCs w:val="24"/>
        </w:rPr>
        <w:t xml:space="preserve">в готовности к использованию резервов материальных ресурсов возлагается на </w:t>
      </w:r>
      <w:r w:rsidR="00274BAA">
        <w:rPr>
          <w:bCs/>
          <w:sz w:val="24"/>
          <w:szCs w:val="24"/>
        </w:rPr>
        <w:t xml:space="preserve">Главу городского округа Воскресенск </w:t>
      </w:r>
      <w:r w:rsidRPr="0014036B">
        <w:rPr>
          <w:bCs/>
          <w:sz w:val="24"/>
          <w:szCs w:val="24"/>
        </w:rPr>
        <w:t xml:space="preserve">и </w:t>
      </w:r>
      <w:r w:rsidR="00274BAA" w:rsidRPr="0014036B">
        <w:rPr>
          <w:bCs/>
          <w:sz w:val="24"/>
          <w:szCs w:val="24"/>
        </w:rPr>
        <w:t xml:space="preserve">руководителей </w:t>
      </w:r>
      <w:r w:rsidRPr="0014036B">
        <w:rPr>
          <w:bCs/>
          <w:sz w:val="24"/>
          <w:szCs w:val="24"/>
        </w:rPr>
        <w:t>организаций.</w:t>
      </w:r>
    </w:p>
    <w:p w:rsidR="003019F9" w:rsidRDefault="003019F9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3019F9" w:rsidRDefault="003019F9" w:rsidP="00140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3019F9" w:rsidRPr="003019F9" w:rsidRDefault="003019F9" w:rsidP="003019F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7. </w:t>
      </w:r>
      <w:r w:rsidRPr="003019F9">
        <w:rPr>
          <w:bCs/>
          <w:sz w:val="24"/>
          <w:szCs w:val="24"/>
        </w:rPr>
        <w:t>Резервы материальных ресурсов создаются:</w:t>
      </w:r>
    </w:p>
    <w:p w:rsidR="003019F9" w:rsidRPr="003019F9" w:rsidRDefault="003019F9" w:rsidP="003019F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7.1. Администрацией городского округа Воскресенск – для ликвидации ЧС муниципального характера, </w:t>
      </w:r>
      <w:r w:rsidRPr="003019F9">
        <w:rPr>
          <w:bCs/>
          <w:sz w:val="24"/>
          <w:szCs w:val="24"/>
        </w:rPr>
        <w:t>в том числе для организации первоочередного жизнеобеспечения населения, пострадавшего при ЧС, включающего развертывание и содержание пунктов временного размещения населения, пунктов обогрева и питания; оснащения аварийно-спасательных формирований и аварийно-спасательных служб (далее - АСФ, АСС) для проведения АСДНР и других мероприятий.</w:t>
      </w:r>
    </w:p>
    <w:p w:rsidR="003019F9" w:rsidRPr="003019F9" w:rsidRDefault="003019F9" w:rsidP="003019F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7.2. О</w:t>
      </w:r>
      <w:r w:rsidRPr="003019F9">
        <w:rPr>
          <w:bCs/>
          <w:sz w:val="24"/>
          <w:szCs w:val="24"/>
        </w:rPr>
        <w:t>рганизациями - для ликвидации ЧС локального характера, в том числе для защиты работников организации при ЧС природного и техногенного характера и оснащения нештатных аварийно-спасательных формирований (при их наличии) (далее - НАСФ) для проведения АСДНР. Порядок создания резервов материальных ресурсов для ликвидации ЧС определяется приказом руководителя организации.</w:t>
      </w:r>
    </w:p>
    <w:p w:rsidR="00055279" w:rsidRPr="00055279" w:rsidRDefault="00055279" w:rsidP="000552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055279">
        <w:rPr>
          <w:sz w:val="24"/>
          <w:szCs w:val="24"/>
        </w:rPr>
        <w:t xml:space="preserve">Созданные резервы материальных ресурсов для ликвидации ЧС природного </w:t>
      </w:r>
      <w:r w:rsidR="00F91DBD">
        <w:rPr>
          <w:sz w:val="24"/>
          <w:szCs w:val="24"/>
        </w:rPr>
        <w:br/>
      </w:r>
      <w:r w:rsidRPr="00055279">
        <w:rPr>
          <w:sz w:val="24"/>
          <w:szCs w:val="24"/>
        </w:rPr>
        <w:t>и техногенного характера могут быть использованы в целях гражданской обороны в соответствии с законодательством Российской Федерации.</w:t>
      </w:r>
    </w:p>
    <w:p w:rsidR="00940081" w:rsidRDefault="00940081" w:rsidP="009400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D3FF8" w:rsidRPr="00F279DB" w:rsidRDefault="00F279DB" w:rsidP="00F279D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279DB">
        <w:rPr>
          <w:b/>
          <w:sz w:val="24"/>
          <w:szCs w:val="24"/>
        </w:rPr>
        <w:t>2. Организация хранения резервов материальных ресурсов</w:t>
      </w:r>
    </w:p>
    <w:p w:rsidR="00ED3FF8" w:rsidRDefault="00ED3FF8" w:rsidP="009400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C79D1" w:rsidRPr="005C79D1" w:rsidRDefault="00E12B8D" w:rsidP="005C79D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C79D1" w:rsidRPr="005C79D1">
        <w:rPr>
          <w:sz w:val="24"/>
          <w:szCs w:val="24"/>
        </w:rPr>
        <w:t>Резервы материальных ресурсов для ликвидации чрезвычайных ситуаций размещаются на объектах, предназначенных для их хранения, в соответствии с действующим законодательством.</w:t>
      </w:r>
    </w:p>
    <w:p w:rsidR="00E12B8D" w:rsidRDefault="00E12B8D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Резервы материальных ресурсов всех уровней хранятся как в специализированных складских помещениях (складах, хранилищах), так и в специализированных местах хранения (далее - склады) при соблюдении необходимых требований к их хранению.</w:t>
      </w:r>
    </w:p>
    <w:p w:rsidR="00E12B8D" w:rsidRDefault="00E12B8D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возможности (нецелесообразности) организации хранения отдельных видов материальных ресурсов в организациях, подведомственных органам, создающим резервы, </w:t>
      </w:r>
      <w:r w:rsidR="00F91DBD">
        <w:rPr>
          <w:sz w:val="24"/>
          <w:szCs w:val="24"/>
        </w:rPr>
        <w:br/>
      </w:r>
      <w:r>
        <w:rPr>
          <w:sz w:val="24"/>
          <w:szCs w:val="24"/>
        </w:rPr>
        <w:t>их хранение может быть организовано на договорной основе в других организациях при соблюдении условий хранения и оперативной доставки по назначению.</w:t>
      </w:r>
    </w:p>
    <w:p w:rsidR="00E12B8D" w:rsidRDefault="00E12B8D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хранения резервов материальных ресурс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E12B8D" w:rsidRPr="00E12B8D" w:rsidRDefault="00E12B8D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E12B8D">
        <w:rPr>
          <w:sz w:val="24"/>
          <w:szCs w:val="24"/>
        </w:rPr>
        <w:t>Руководители организаций, в которых размещаются резервы материальных ресурсов, несут ответственность за их сохранность.</w:t>
      </w:r>
    </w:p>
    <w:p w:rsidR="00E12B8D" w:rsidRPr="00E12B8D" w:rsidRDefault="00E12B8D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12B8D">
        <w:rPr>
          <w:sz w:val="24"/>
          <w:szCs w:val="24"/>
        </w:rPr>
        <w:t xml:space="preserve">На все виды резервов материальных ресурсов устанавливаются и доводятся </w:t>
      </w:r>
      <w:r w:rsidR="00F91DBD">
        <w:rPr>
          <w:sz w:val="24"/>
          <w:szCs w:val="24"/>
        </w:rPr>
        <w:br/>
      </w:r>
      <w:r w:rsidRPr="00E12B8D">
        <w:rPr>
          <w:sz w:val="24"/>
          <w:szCs w:val="24"/>
        </w:rPr>
        <w:t>в установленном порядке сроки хранения.</w:t>
      </w:r>
    </w:p>
    <w:p w:rsidR="00E12B8D" w:rsidRPr="00E12B8D" w:rsidRDefault="00E12B8D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12B8D">
        <w:rPr>
          <w:sz w:val="24"/>
          <w:szCs w:val="24"/>
        </w:rPr>
        <w:t>В случае утраты или порчи резервов материальных ресурсов в результате несоблюдения необходимых условий при хранении, их восполнение производится за счет средств объектов, осуществляющих хранение этих материальных ресурсов.</w:t>
      </w:r>
    </w:p>
    <w:p w:rsidR="00E12B8D" w:rsidRDefault="00E12B8D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E12B8D">
        <w:rPr>
          <w:sz w:val="24"/>
          <w:szCs w:val="24"/>
        </w:rPr>
        <w:t xml:space="preserve">Руководители организаций, на которых размещены резервы материальных ресурсов, систематически проверяют наличие, качественное состояние, условия хранения, учет </w:t>
      </w:r>
      <w:r w:rsidR="00F91DBD">
        <w:rPr>
          <w:sz w:val="24"/>
          <w:szCs w:val="24"/>
        </w:rPr>
        <w:br/>
      </w:r>
      <w:r w:rsidRPr="00E12B8D">
        <w:rPr>
          <w:sz w:val="24"/>
          <w:szCs w:val="24"/>
        </w:rPr>
        <w:t>и готовность к использованию материальных ресурсов резервов.</w:t>
      </w:r>
    </w:p>
    <w:p w:rsidR="00E12B8D" w:rsidRPr="00E12B8D" w:rsidRDefault="00E12B8D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E12B8D">
        <w:rPr>
          <w:sz w:val="24"/>
          <w:szCs w:val="24"/>
        </w:rPr>
        <w:t xml:space="preserve">При хранении продовольствия и пищевого сырья необходимо руководствоваться требованиями </w:t>
      </w:r>
      <w:r w:rsidRPr="00387FA8">
        <w:rPr>
          <w:sz w:val="24"/>
          <w:szCs w:val="24"/>
        </w:rPr>
        <w:t>СанПин 2.3.2.1324-03</w:t>
      </w:r>
      <w:r w:rsidRPr="00E12B8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12B8D">
        <w:rPr>
          <w:sz w:val="24"/>
          <w:szCs w:val="24"/>
        </w:rPr>
        <w:t>Гигиенические требования к срокам годности и усло</w:t>
      </w:r>
      <w:r>
        <w:rPr>
          <w:sz w:val="24"/>
          <w:szCs w:val="24"/>
        </w:rPr>
        <w:t>виям хранения пищевых продуктов»</w:t>
      </w:r>
      <w:r w:rsidRPr="00E12B8D">
        <w:rPr>
          <w:sz w:val="24"/>
          <w:szCs w:val="24"/>
        </w:rPr>
        <w:t>.</w:t>
      </w:r>
    </w:p>
    <w:p w:rsidR="002F6E40" w:rsidRPr="002F6E40" w:rsidRDefault="002F6E40" w:rsidP="002F6E4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2F6E40">
        <w:rPr>
          <w:sz w:val="24"/>
          <w:szCs w:val="24"/>
        </w:rPr>
        <w:t>Хранение пищевых продуктов должно осуществляться в установленном порядке при соответствующих параметрах температуры, влажности и светового режима для каждого вида продукции.</w:t>
      </w:r>
    </w:p>
    <w:p w:rsidR="0023648E" w:rsidRPr="0023648E" w:rsidRDefault="002F6E40" w:rsidP="0023648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23648E" w:rsidRPr="0023648E">
        <w:rPr>
          <w:sz w:val="24"/>
          <w:szCs w:val="24"/>
        </w:rPr>
        <w:t xml:space="preserve">Хранение лекарственных средств необходимо осуществлять в соответствии </w:t>
      </w:r>
      <w:r w:rsidR="00F91DBD">
        <w:rPr>
          <w:sz w:val="24"/>
          <w:szCs w:val="24"/>
        </w:rPr>
        <w:br/>
      </w:r>
      <w:r w:rsidR="0023648E" w:rsidRPr="0023648E">
        <w:rPr>
          <w:sz w:val="24"/>
          <w:szCs w:val="24"/>
        </w:rPr>
        <w:t>с приказом Минздравсоцразвития России от 23</w:t>
      </w:r>
      <w:r w:rsidR="0023648E">
        <w:rPr>
          <w:sz w:val="24"/>
          <w:szCs w:val="24"/>
        </w:rPr>
        <w:t>.08.2010 № 706н «</w:t>
      </w:r>
      <w:r w:rsidR="0023648E" w:rsidRPr="0023648E">
        <w:rPr>
          <w:sz w:val="24"/>
          <w:szCs w:val="24"/>
        </w:rPr>
        <w:t>Об утверждении Правил</w:t>
      </w:r>
      <w:r w:rsidR="0023648E">
        <w:rPr>
          <w:sz w:val="24"/>
          <w:szCs w:val="24"/>
        </w:rPr>
        <w:t xml:space="preserve"> хранения лекарственных средств»</w:t>
      </w:r>
      <w:r w:rsidR="0023648E" w:rsidRPr="0023648E">
        <w:rPr>
          <w:sz w:val="24"/>
          <w:szCs w:val="24"/>
        </w:rPr>
        <w:t>.</w:t>
      </w:r>
    </w:p>
    <w:p w:rsidR="0023648E" w:rsidRPr="0023648E" w:rsidRDefault="0023648E" w:rsidP="0023648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3648E">
        <w:rPr>
          <w:sz w:val="24"/>
          <w:szCs w:val="24"/>
        </w:rPr>
        <w:t xml:space="preserve">Требования к хранению медицинских изделий устанавливается производителем этих изделий и указывается в эксплуатационной документации на </w:t>
      </w:r>
      <w:r>
        <w:rPr>
          <w:sz w:val="24"/>
          <w:szCs w:val="24"/>
        </w:rPr>
        <w:t xml:space="preserve">медицинское изделие (подраздел </w:t>
      </w:r>
      <w:r w:rsidR="004E6AE5">
        <w:rPr>
          <w:sz w:val="24"/>
          <w:szCs w:val="24"/>
        </w:rPr>
        <w:br/>
      </w:r>
      <w:r w:rsidR="004E6AE5">
        <w:rPr>
          <w:sz w:val="24"/>
          <w:szCs w:val="24"/>
        </w:rPr>
        <w:lastRenderedPageBreak/>
        <w:br/>
      </w:r>
      <w:r w:rsidR="004E6AE5">
        <w:rPr>
          <w:sz w:val="24"/>
          <w:szCs w:val="24"/>
        </w:rPr>
        <w:br/>
      </w:r>
      <w:r>
        <w:rPr>
          <w:sz w:val="24"/>
          <w:szCs w:val="24"/>
        </w:rPr>
        <w:t>«</w:t>
      </w:r>
      <w:r w:rsidRPr="0023648E">
        <w:rPr>
          <w:sz w:val="24"/>
          <w:szCs w:val="24"/>
        </w:rPr>
        <w:t>Услов</w:t>
      </w:r>
      <w:r>
        <w:rPr>
          <w:sz w:val="24"/>
          <w:szCs w:val="24"/>
        </w:rPr>
        <w:t>ия транспортирования и хранения»</w:t>
      </w:r>
      <w:r w:rsidRPr="0023648E">
        <w:rPr>
          <w:sz w:val="24"/>
          <w:szCs w:val="24"/>
        </w:rPr>
        <w:t>) в соответствии с требованиями приказа Минздрава России от 19</w:t>
      </w:r>
      <w:r>
        <w:rPr>
          <w:sz w:val="24"/>
          <w:szCs w:val="24"/>
        </w:rPr>
        <w:t>.01.2017 № 11н «</w:t>
      </w:r>
      <w:r w:rsidRPr="0023648E">
        <w:rPr>
          <w:sz w:val="24"/>
          <w:szCs w:val="24"/>
        </w:rPr>
        <w:t xml:space="preserve">Об утверждении требований к содержанию технической </w:t>
      </w:r>
      <w:r w:rsidR="00F91DBD">
        <w:rPr>
          <w:sz w:val="24"/>
          <w:szCs w:val="24"/>
        </w:rPr>
        <w:br/>
      </w:r>
      <w:r w:rsidRPr="0023648E">
        <w:rPr>
          <w:sz w:val="24"/>
          <w:szCs w:val="24"/>
        </w:rPr>
        <w:t>и эксплуатационной документации производителя (изг</w:t>
      </w:r>
      <w:r>
        <w:rPr>
          <w:sz w:val="24"/>
          <w:szCs w:val="24"/>
        </w:rPr>
        <w:t>отовителя) медицинского изделия»</w:t>
      </w:r>
      <w:r w:rsidRPr="0023648E">
        <w:rPr>
          <w:sz w:val="24"/>
          <w:szCs w:val="24"/>
        </w:rPr>
        <w:t>.</w:t>
      </w:r>
    </w:p>
    <w:p w:rsidR="0023648E" w:rsidRPr="0023648E" w:rsidRDefault="0023648E" w:rsidP="0023648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3648E">
        <w:rPr>
          <w:sz w:val="24"/>
          <w:szCs w:val="24"/>
        </w:rPr>
        <w:t xml:space="preserve">Хранение отдельных видов медицинских изделий (резиновые изделия, изделия </w:t>
      </w:r>
      <w:r w:rsidR="00F91DBD">
        <w:rPr>
          <w:sz w:val="24"/>
          <w:szCs w:val="24"/>
        </w:rPr>
        <w:br/>
      </w:r>
      <w:r w:rsidRPr="0023648E">
        <w:rPr>
          <w:sz w:val="24"/>
          <w:szCs w:val="24"/>
        </w:rPr>
        <w:t xml:space="preserve">из пластмасс, перевязочные средства и вспомогательные материалы, хирургические инструменты, металлические изделия из чугуна, железа, олова, латуни, серебряные </w:t>
      </w:r>
      <w:r w:rsidR="00F91DBD">
        <w:rPr>
          <w:sz w:val="24"/>
          <w:szCs w:val="24"/>
        </w:rPr>
        <w:br/>
      </w:r>
      <w:r w:rsidRPr="0023648E">
        <w:rPr>
          <w:sz w:val="24"/>
          <w:szCs w:val="24"/>
        </w:rPr>
        <w:t xml:space="preserve">и нейзильберные инструменты) необходимо осуществлять в соответствии с </w:t>
      </w:r>
      <w:r w:rsidR="00806626">
        <w:rPr>
          <w:sz w:val="24"/>
          <w:szCs w:val="24"/>
        </w:rPr>
        <w:t>приказом Минздрава</w:t>
      </w:r>
      <w:r>
        <w:rPr>
          <w:sz w:val="24"/>
          <w:szCs w:val="24"/>
        </w:rPr>
        <w:t xml:space="preserve"> России от 13.11.</w:t>
      </w:r>
      <w:r w:rsidRPr="0023648E">
        <w:rPr>
          <w:sz w:val="24"/>
          <w:szCs w:val="24"/>
        </w:rPr>
        <w:t xml:space="preserve">1996 </w:t>
      </w:r>
      <w:r>
        <w:rPr>
          <w:sz w:val="24"/>
          <w:szCs w:val="24"/>
        </w:rPr>
        <w:t>№ 377 «</w:t>
      </w:r>
      <w:r w:rsidRPr="0023648E">
        <w:rPr>
          <w:sz w:val="24"/>
          <w:szCs w:val="24"/>
        </w:rPr>
        <w:t xml:space="preserve">Об утверждении Инструкции по организации хранения в аптечных учреждениях различных групп лекарственных средств и </w:t>
      </w:r>
      <w:r>
        <w:rPr>
          <w:sz w:val="24"/>
          <w:szCs w:val="24"/>
        </w:rPr>
        <w:t>изделий медицинского назначения»</w:t>
      </w:r>
      <w:r w:rsidRPr="0023648E">
        <w:rPr>
          <w:sz w:val="24"/>
          <w:szCs w:val="24"/>
        </w:rPr>
        <w:t>, а также приказом Минздравсоцразвития России от 23</w:t>
      </w:r>
      <w:r>
        <w:rPr>
          <w:sz w:val="24"/>
          <w:szCs w:val="24"/>
        </w:rPr>
        <w:t>.08.</w:t>
      </w:r>
      <w:r w:rsidRPr="0023648E">
        <w:rPr>
          <w:sz w:val="24"/>
          <w:szCs w:val="24"/>
        </w:rPr>
        <w:t xml:space="preserve">2010 </w:t>
      </w:r>
      <w:r>
        <w:rPr>
          <w:sz w:val="24"/>
          <w:szCs w:val="24"/>
        </w:rPr>
        <w:t xml:space="preserve">№ 706н </w:t>
      </w:r>
      <w:r w:rsidR="00806626">
        <w:rPr>
          <w:sz w:val="24"/>
          <w:szCs w:val="24"/>
        </w:rPr>
        <w:br/>
      </w:r>
      <w:r>
        <w:rPr>
          <w:sz w:val="24"/>
          <w:szCs w:val="24"/>
        </w:rPr>
        <w:t>«</w:t>
      </w:r>
      <w:r w:rsidRPr="0023648E">
        <w:rPr>
          <w:sz w:val="24"/>
          <w:szCs w:val="24"/>
        </w:rPr>
        <w:t>Об утверждении Правил</w:t>
      </w:r>
      <w:r>
        <w:rPr>
          <w:sz w:val="24"/>
          <w:szCs w:val="24"/>
        </w:rPr>
        <w:t xml:space="preserve"> хранения лекарственных средств»</w:t>
      </w:r>
      <w:r w:rsidRPr="0023648E">
        <w:rPr>
          <w:sz w:val="24"/>
          <w:szCs w:val="24"/>
        </w:rPr>
        <w:t>.</w:t>
      </w:r>
    </w:p>
    <w:p w:rsidR="00E12B8D" w:rsidRDefault="0023648E" w:rsidP="0023648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3648E">
        <w:rPr>
          <w:sz w:val="24"/>
          <w:szCs w:val="24"/>
        </w:rPr>
        <w:t>Хранение приборов, аппаратуры и медицинского оборудования необходимо осуществлять в соответствии с</w:t>
      </w:r>
      <w:r>
        <w:rPr>
          <w:sz w:val="24"/>
          <w:szCs w:val="24"/>
        </w:rPr>
        <w:t xml:space="preserve"> ГОСТ 20790-93/ГОСТ Р 50444-92 «</w:t>
      </w:r>
      <w:r w:rsidRPr="0023648E">
        <w:rPr>
          <w:sz w:val="24"/>
          <w:szCs w:val="24"/>
        </w:rPr>
        <w:t>Межгосударственный стандарт. Приборы, аппараты и оборудование медицин</w:t>
      </w:r>
      <w:r>
        <w:rPr>
          <w:sz w:val="24"/>
          <w:szCs w:val="24"/>
        </w:rPr>
        <w:t>ские. Общие технические условия»</w:t>
      </w:r>
      <w:r w:rsidRPr="0023648E">
        <w:rPr>
          <w:sz w:val="24"/>
          <w:szCs w:val="24"/>
        </w:rPr>
        <w:t>.</w:t>
      </w:r>
    </w:p>
    <w:p w:rsidR="00E23FE3" w:rsidRPr="00E23FE3" w:rsidRDefault="00E23FE3" w:rsidP="00E23FE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E23FE3">
        <w:rPr>
          <w:sz w:val="24"/>
          <w:szCs w:val="24"/>
        </w:rPr>
        <w:t xml:space="preserve">Хранение транспортных средств может быть организовано в помещениях </w:t>
      </w:r>
      <w:r w:rsidR="00F91DBD">
        <w:rPr>
          <w:sz w:val="24"/>
          <w:szCs w:val="24"/>
        </w:rPr>
        <w:br/>
      </w:r>
      <w:r w:rsidRPr="00E23FE3">
        <w:rPr>
          <w:sz w:val="24"/>
          <w:szCs w:val="24"/>
        </w:rPr>
        <w:t>(на закрытых стоянках) и на площадках (открытых и закрытых).</w:t>
      </w:r>
    </w:p>
    <w:p w:rsidR="00E23FE3" w:rsidRPr="00E23FE3" w:rsidRDefault="00E23FE3" w:rsidP="00E23FE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23FE3">
        <w:rPr>
          <w:sz w:val="24"/>
          <w:szCs w:val="24"/>
        </w:rPr>
        <w:t>Устройство и оснащение помещений и стоянок, их планировка должны обеспечивать соблюдение правил техники безопасности, противопожарной безопасности, технической эксплуатации транспортных средств и их сохр</w:t>
      </w:r>
      <w:r>
        <w:rPr>
          <w:sz w:val="24"/>
          <w:szCs w:val="24"/>
        </w:rPr>
        <w:t>анности</w:t>
      </w:r>
      <w:r w:rsidRPr="00E23FE3">
        <w:rPr>
          <w:sz w:val="24"/>
          <w:szCs w:val="24"/>
        </w:rPr>
        <w:t>.</w:t>
      </w:r>
    </w:p>
    <w:p w:rsidR="00E23FE3" w:rsidRDefault="00E23FE3" w:rsidP="00E23FE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23FE3">
        <w:rPr>
          <w:sz w:val="24"/>
          <w:szCs w:val="24"/>
        </w:rPr>
        <w:t xml:space="preserve">Независимо от способа хранения необходимо, чтобы стоянки обеспечивали свободный проход к подвижному составу, а также </w:t>
      </w:r>
      <w:r>
        <w:rPr>
          <w:sz w:val="24"/>
          <w:szCs w:val="24"/>
        </w:rPr>
        <w:t>отвечали требованиям ВСН 01-89 «</w:t>
      </w:r>
      <w:r w:rsidRPr="00E23FE3">
        <w:rPr>
          <w:sz w:val="24"/>
          <w:szCs w:val="24"/>
        </w:rPr>
        <w:t>Предприятия по обслуж</w:t>
      </w:r>
      <w:r>
        <w:rPr>
          <w:sz w:val="24"/>
          <w:szCs w:val="24"/>
        </w:rPr>
        <w:t>иванию автомобилей», СП 43.13330.2012 «</w:t>
      </w:r>
      <w:r w:rsidRPr="00E23FE3">
        <w:rPr>
          <w:sz w:val="24"/>
          <w:szCs w:val="24"/>
        </w:rPr>
        <w:t>Свод правил. Соор</w:t>
      </w:r>
      <w:r>
        <w:rPr>
          <w:sz w:val="24"/>
          <w:szCs w:val="24"/>
        </w:rPr>
        <w:t>ужения промышленных предприятий», СНиП 31-03-2001 «</w:t>
      </w:r>
      <w:r w:rsidRPr="00E23FE3">
        <w:rPr>
          <w:sz w:val="24"/>
          <w:szCs w:val="24"/>
        </w:rPr>
        <w:t xml:space="preserve">Свод </w:t>
      </w:r>
      <w:r>
        <w:rPr>
          <w:sz w:val="24"/>
          <w:szCs w:val="24"/>
        </w:rPr>
        <w:t xml:space="preserve">правил. Производственные здания» </w:t>
      </w:r>
      <w:r w:rsidR="00F91DBD">
        <w:rPr>
          <w:sz w:val="24"/>
          <w:szCs w:val="24"/>
        </w:rPr>
        <w:br/>
      </w:r>
      <w:r>
        <w:rPr>
          <w:sz w:val="24"/>
          <w:szCs w:val="24"/>
        </w:rPr>
        <w:t>и ПОТ РМ-027-2003 «</w:t>
      </w:r>
      <w:r w:rsidRPr="00E23FE3">
        <w:rPr>
          <w:sz w:val="24"/>
          <w:szCs w:val="24"/>
        </w:rPr>
        <w:t>Межотраслевые правила по охране тр</w:t>
      </w:r>
      <w:r>
        <w:rPr>
          <w:sz w:val="24"/>
          <w:szCs w:val="24"/>
        </w:rPr>
        <w:t>уда на автомобильном транспорте»</w:t>
      </w:r>
      <w:r w:rsidRPr="00E23FE3">
        <w:rPr>
          <w:sz w:val="24"/>
          <w:szCs w:val="24"/>
        </w:rPr>
        <w:t>.</w:t>
      </w:r>
    </w:p>
    <w:p w:rsidR="00E7560B" w:rsidRPr="00E7560B" w:rsidRDefault="00E23FE3" w:rsidP="00E7560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E7560B" w:rsidRPr="00E7560B">
        <w:rPr>
          <w:sz w:val="24"/>
          <w:szCs w:val="24"/>
        </w:rPr>
        <w:t>Хранение средств связи необходимо осуществлять в соответствии с требованиями эксплуатационной документации, установленными производителем этих средств.</w:t>
      </w:r>
    </w:p>
    <w:p w:rsidR="00E7560B" w:rsidRPr="00E7560B" w:rsidRDefault="00E7560B" w:rsidP="00E7560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7560B">
        <w:rPr>
          <w:sz w:val="24"/>
          <w:szCs w:val="24"/>
        </w:rPr>
        <w:t>В зависимости от технических условий по режиму хранения средства связи могут храниться в отапливаемых и неотапливаемых хранилищах (помещениях) и на открытых площадках.</w:t>
      </w:r>
    </w:p>
    <w:p w:rsidR="00E7560B" w:rsidRPr="00E7560B" w:rsidRDefault="00E7560B" w:rsidP="00E7560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7560B">
        <w:rPr>
          <w:sz w:val="24"/>
          <w:szCs w:val="24"/>
        </w:rPr>
        <w:t>Правила и порядок хранения средств связи определяются техническими условиями на них.</w:t>
      </w:r>
    </w:p>
    <w:p w:rsidR="00B866BF" w:rsidRPr="00B866BF" w:rsidRDefault="00E7560B" w:rsidP="00B866B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B866BF" w:rsidRPr="00B866BF">
        <w:rPr>
          <w:sz w:val="24"/>
          <w:szCs w:val="24"/>
        </w:rPr>
        <w:t>При организации хранения строительных материалов необходимо руководствоваться требованиями:</w:t>
      </w:r>
    </w:p>
    <w:p w:rsidR="00B866BF" w:rsidRPr="00B866BF" w:rsidRDefault="00806626" w:rsidP="00B866B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6BF" w:rsidRPr="00387FA8">
        <w:rPr>
          <w:sz w:val="24"/>
          <w:szCs w:val="24"/>
        </w:rPr>
        <w:t>СНиП 12-03-2001</w:t>
      </w:r>
      <w:r w:rsidR="00B866BF">
        <w:rPr>
          <w:sz w:val="24"/>
          <w:szCs w:val="24"/>
        </w:rPr>
        <w:t xml:space="preserve"> «</w:t>
      </w:r>
      <w:r w:rsidR="00B866BF" w:rsidRPr="00B866BF">
        <w:rPr>
          <w:sz w:val="24"/>
          <w:szCs w:val="24"/>
        </w:rPr>
        <w:t>Безопасность труда в строитель</w:t>
      </w:r>
      <w:r w:rsidR="00B866BF">
        <w:rPr>
          <w:sz w:val="24"/>
          <w:szCs w:val="24"/>
        </w:rPr>
        <w:t>стве. Часть 1. Общие требования»</w:t>
      </w:r>
      <w:r w:rsidR="00B866BF" w:rsidRPr="00B866BF">
        <w:rPr>
          <w:sz w:val="24"/>
          <w:szCs w:val="24"/>
        </w:rPr>
        <w:t>;</w:t>
      </w:r>
    </w:p>
    <w:p w:rsidR="00B866BF" w:rsidRPr="00B866BF" w:rsidRDefault="00806626" w:rsidP="00B866B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6BF" w:rsidRPr="00387FA8">
        <w:rPr>
          <w:sz w:val="24"/>
          <w:szCs w:val="24"/>
        </w:rPr>
        <w:t>Правил</w:t>
      </w:r>
      <w:r w:rsidR="00B866BF" w:rsidRPr="00B866BF">
        <w:rPr>
          <w:sz w:val="24"/>
          <w:szCs w:val="24"/>
        </w:rPr>
        <w:t xml:space="preserve"> по охране труда при погрузочно-разгрузочных работах и размещении грузов, утвержденных приказом </w:t>
      </w:r>
      <w:r w:rsidR="00BB25D6">
        <w:rPr>
          <w:sz w:val="24"/>
          <w:szCs w:val="24"/>
        </w:rPr>
        <w:t>министерства</w:t>
      </w:r>
      <w:r w:rsidR="00672540">
        <w:rPr>
          <w:sz w:val="24"/>
          <w:szCs w:val="24"/>
        </w:rPr>
        <w:t xml:space="preserve"> труда и социальной защиты Российской Ф</w:t>
      </w:r>
      <w:r w:rsidR="00672540" w:rsidRPr="00672540">
        <w:rPr>
          <w:sz w:val="24"/>
          <w:szCs w:val="24"/>
        </w:rPr>
        <w:t xml:space="preserve">едерации </w:t>
      </w:r>
      <w:r w:rsidR="00672540">
        <w:rPr>
          <w:sz w:val="24"/>
          <w:szCs w:val="24"/>
        </w:rPr>
        <w:br/>
        <w:t xml:space="preserve">от 15.12.2020 </w:t>
      </w:r>
      <w:r w:rsidR="00B866BF">
        <w:rPr>
          <w:sz w:val="24"/>
          <w:szCs w:val="24"/>
        </w:rPr>
        <w:t>№</w:t>
      </w:r>
      <w:r w:rsidR="00B866BF" w:rsidRPr="00B866BF">
        <w:rPr>
          <w:sz w:val="24"/>
          <w:szCs w:val="24"/>
        </w:rPr>
        <w:t xml:space="preserve"> </w:t>
      </w:r>
      <w:r w:rsidR="00B71810">
        <w:rPr>
          <w:sz w:val="24"/>
          <w:szCs w:val="24"/>
        </w:rPr>
        <w:t>753</w:t>
      </w:r>
      <w:r w:rsidR="00B866BF" w:rsidRPr="00B866BF">
        <w:rPr>
          <w:sz w:val="24"/>
          <w:szCs w:val="24"/>
        </w:rPr>
        <w:t>н;</w:t>
      </w:r>
    </w:p>
    <w:p w:rsidR="00B866BF" w:rsidRPr="00B866BF" w:rsidRDefault="00806626" w:rsidP="00B866B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6BF" w:rsidRPr="00387FA8">
        <w:rPr>
          <w:sz w:val="24"/>
          <w:szCs w:val="24"/>
        </w:rPr>
        <w:t>ВСН 212-85</w:t>
      </w:r>
      <w:r w:rsidR="00B866BF" w:rsidRPr="00B866BF">
        <w:rPr>
          <w:sz w:val="24"/>
          <w:szCs w:val="24"/>
        </w:rPr>
        <w:t xml:space="preserve"> Указания по приемке, складированию, хранению и транспортированию основных строительных материалов и изделий на базах трестов комплектации и УПТК строительных организаций Главмосстроя.</w:t>
      </w:r>
    </w:p>
    <w:p w:rsidR="004B3FB9" w:rsidRPr="004B3FB9" w:rsidRDefault="00E06FA4" w:rsidP="004B3FB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4B3FB9" w:rsidRPr="004B3FB9">
        <w:rPr>
          <w:sz w:val="24"/>
          <w:szCs w:val="24"/>
        </w:rPr>
        <w:t>Хранение нефтепродуктов осуществляется в подземных, заглубленных и наземных резервуарах.</w:t>
      </w:r>
    </w:p>
    <w:p w:rsidR="004B3FB9" w:rsidRPr="004B3FB9" w:rsidRDefault="004B3FB9" w:rsidP="004B3FB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3FB9">
        <w:rPr>
          <w:sz w:val="24"/>
          <w:szCs w:val="24"/>
        </w:rPr>
        <w:t>Хранение каждой марки нефтепродукта осуществляется раздельно с закреплением за ней отдельного технологического комплекса.</w:t>
      </w:r>
    </w:p>
    <w:p w:rsidR="003F7DC0" w:rsidRPr="003F7DC0" w:rsidRDefault="004B3FB9" w:rsidP="003F7D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3F7DC0" w:rsidRPr="003F7DC0">
        <w:rPr>
          <w:sz w:val="24"/>
          <w:szCs w:val="24"/>
        </w:rPr>
        <w:t xml:space="preserve">Хранение средств индивидуальной защиты осуществляется в соответствии </w:t>
      </w:r>
      <w:r w:rsidR="00F91DBD">
        <w:rPr>
          <w:sz w:val="24"/>
          <w:szCs w:val="24"/>
        </w:rPr>
        <w:br/>
      </w:r>
      <w:r w:rsidR="003F7DC0" w:rsidRPr="003F7DC0">
        <w:rPr>
          <w:sz w:val="24"/>
          <w:szCs w:val="24"/>
        </w:rPr>
        <w:t>с требованиями:</w:t>
      </w:r>
    </w:p>
    <w:p w:rsidR="003F7DC0" w:rsidRPr="003F7DC0" w:rsidRDefault="003F7DC0" w:rsidP="003F7D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7DC0">
        <w:rPr>
          <w:sz w:val="24"/>
          <w:szCs w:val="24"/>
        </w:rPr>
        <w:t>приказа МЧС России от 27</w:t>
      </w:r>
      <w:r>
        <w:rPr>
          <w:sz w:val="24"/>
          <w:szCs w:val="24"/>
        </w:rPr>
        <w:t>.05.</w:t>
      </w:r>
      <w:r w:rsidRPr="003F7DC0">
        <w:rPr>
          <w:sz w:val="24"/>
          <w:szCs w:val="24"/>
        </w:rPr>
        <w:t xml:space="preserve">2003 </w:t>
      </w:r>
      <w:r>
        <w:rPr>
          <w:sz w:val="24"/>
          <w:szCs w:val="24"/>
        </w:rPr>
        <w:t>№</w:t>
      </w:r>
      <w:r w:rsidRPr="003F7DC0">
        <w:rPr>
          <w:sz w:val="24"/>
          <w:szCs w:val="24"/>
        </w:rPr>
        <w:t xml:space="preserve"> 285 </w:t>
      </w:r>
      <w:r>
        <w:rPr>
          <w:sz w:val="24"/>
          <w:szCs w:val="24"/>
        </w:rPr>
        <w:t>«</w:t>
      </w:r>
      <w:r w:rsidRPr="003F7DC0">
        <w:rPr>
          <w:sz w:val="24"/>
          <w:szCs w:val="24"/>
        </w:rPr>
        <w:t>Об утверждении и введении в действие Правил использования и содержания средств индивидуальной защиты, приборов радиационной,</w:t>
      </w:r>
      <w:r>
        <w:rPr>
          <w:sz w:val="24"/>
          <w:szCs w:val="24"/>
        </w:rPr>
        <w:t xml:space="preserve"> химической разведки и контроля»</w:t>
      </w:r>
      <w:r w:rsidRPr="003F7DC0">
        <w:rPr>
          <w:sz w:val="24"/>
          <w:szCs w:val="24"/>
        </w:rPr>
        <w:t>;</w:t>
      </w:r>
    </w:p>
    <w:p w:rsidR="003F7DC0" w:rsidRPr="003F7DC0" w:rsidRDefault="003F7DC0" w:rsidP="003F7D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7DC0">
        <w:rPr>
          <w:sz w:val="24"/>
          <w:szCs w:val="24"/>
        </w:rPr>
        <w:t xml:space="preserve">приказа МЧС России от </w:t>
      </w:r>
      <w:r>
        <w:rPr>
          <w:sz w:val="24"/>
          <w:szCs w:val="24"/>
        </w:rPr>
        <w:t>01.10.</w:t>
      </w:r>
      <w:r w:rsidRPr="003F7DC0">
        <w:rPr>
          <w:sz w:val="24"/>
          <w:szCs w:val="24"/>
        </w:rPr>
        <w:t xml:space="preserve">2014 </w:t>
      </w:r>
      <w:r>
        <w:rPr>
          <w:sz w:val="24"/>
          <w:szCs w:val="24"/>
        </w:rPr>
        <w:t xml:space="preserve">№ </w:t>
      </w:r>
      <w:r w:rsidRPr="003F7DC0">
        <w:rPr>
          <w:sz w:val="24"/>
          <w:szCs w:val="24"/>
        </w:rPr>
        <w:t xml:space="preserve">543 </w:t>
      </w:r>
      <w:r>
        <w:rPr>
          <w:sz w:val="24"/>
          <w:szCs w:val="24"/>
        </w:rPr>
        <w:t>«</w:t>
      </w:r>
      <w:r w:rsidRPr="003F7DC0">
        <w:rPr>
          <w:sz w:val="24"/>
          <w:szCs w:val="24"/>
        </w:rPr>
        <w:t>Об утверждении Положения об организации обеспечения населения средствами индивидуальной защиты</w:t>
      </w:r>
      <w:r>
        <w:rPr>
          <w:sz w:val="24"/>
          <w:szCs w:val="24"/>
        </w:rPr>
        <w:t>»</w:t>
      </w:r>
      <w:r w:rsidRPr="003F7DC0">
        <w:rPr>
          <w:sz w:val="24"/>
          <w:szCs w:val="24"/>
        </w:rPr>
        <w:t>.</w:t>
      </w:r>
    </w:p>
    <w:p w:rsidR="00E23FE3" w:rsidRDefault="003F7DC0" w:rsidP="003F7DC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F7DC0">
        <w:rPr>
          <w:sz w:val="24"/>
          <w:szCs w:val="24"/>
        </w:rPr>
        <w:t xml:space="preserve">Средства индивидуальной защиты в местах хранения размещаются отдельно от других материальных ресурсов и должны соответствовать утвержденной номенклатуре и требованиям </w:t>
      </w:r>
      <w:r w:rsidR="004E6AE5">
        <w:rPr>
          <w:sz w:val="24"/>
          <w:szCs w:val="24"/>
        </w:rPr>
        <w:br/>
      </w:r>
      <w:r w:rsidR="004E6AE5">
        <w:rPr>
          <w:sz w:val="24"/>
          <w:szCs w:val="24"/>
        </w:rPr>
        <w:lastRenderedPageBreak/>
        <w:br/>
      </w:r>
      <w:r w:rsidR="004E6AE5">
        <w:rPr>
          <w:sz w:val="24"/>
          <w:szCs w:val="24"/>
        </w:rPr>
        <w:br/>
      </w:r>
      <w:r w:rsidRPr="003F7DC0">
        <w:rPr>
          <w:sz w:val="24"/>
          <w:szCs w:val="24"/>
        </w:rPr>
        <w:t>ГОСТов (технических условий). Их качественное состояние должно быть подтверждено паспортами, формулярами, актами лабораторных испытаний и свидетельствами.</w:t>
      </w:r>
    </w:p>
    <w:p w:rsidR="00E23FE3" w:rsidRPr="00E12B8D" w:rsidRDefault="00E23FE3" w:rsidP="00893537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893537" w:rsidRDefault="00893537" w:rsidP="00893537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Р</w:t>
      </w:r>
      <w:r w:rsidRPr="00893537">
        <w:rPr>
          <w:b/>
          <w:bCs/>
          <w:sz w:val="24"/>
          <w:szCs w:val="24"/>
        </w:rPr>
        <w:t>екомендации по освежению и замене резервов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893537">
        <w:rPr>
          <w:b/>
          <w:bCs/>
          <w:sz w:val="24"/>
          <w:szCs w:val="24"/>
        </w:rPr>
        <w:t>материальных ресурсов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893537">
        <w:rPr>
          <w:sz w:val="24"/>
          <w:szCs w:val="24"/>
        </w:rPr>
        <w:t xml:space="preserve">По истечении сроков хранения резервов материальных ресурсов, установленных соответствующими стандартами и техническими условиями, проводится контроль их состояния с целью принятия решения продления срока хранения или освежения (замены) материальных ресурсов. При этом материальные ресурсы подвергаются анализам, физико-химическим </w:t>
      </w:r>
      <w:r w:rsidR="00F91DBD">
        <w:rPr>
          <w:sz w:val="24"/>
          <w:szCs w:val="24"/>
        </w:rPr>
        <w:br/>
      </w:r>
      <w:r w:rsidRPr="00893537">
        <w:rPr>
          <w:sz w:val="24"/>
          <w:szCs w:val="24"/>
        </w:rPr>
        <w:t>и физико-механическим испытаниям. Контрольно-измерительный инструмент и другие средства измерения подлежат контролю технического состояния и проверке точности показаний в установленные сроки в специальных организациях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93537">
        <w:rPr>
          <w:sz w:val="24"/>
          <w:szCs w:val="24"/>
        </w:rPr>
        <w:t>В случае, когда по истечении срока хранения установлено, что в качественном состоянии материальных ресурсов не произошло изменений, приводящих к невозможности использования их по назначению, срок хранения может быть продлен, но не более чем на половину первоначально установленного срока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893537">
        <w:rPr>
          <w:sz w:val="24"/>
          <w:szCs w:val="24"/>
        </w:rPr>
        <w:t>Контролю за качественным состоянием материалов, срок хранения которых продлен, необходимо уделять особое внимание. При появлении признаков ухудшения качества этих материалов следует в кратчайшие сроки производить их освежение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93537">
        <w:rPr>
          <w:sz w:val="24"/>
          <w:szCs w:val="24"/>
        </w:rPr>
        <w:t>При невозможности принятия решения о продлении срока хранения материальных ресурсов проводится их освежение (замена)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893537">
        <w:rPr>
          <w:sz w:val="24"/>
          <w:szCs w:val="24"/>
        </w:rPr>
        <w:t>Освежение резервов - это вы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93537">
        <w:rPr>
          <w:sz w:val="24"/>
          <w:szCs w:val="24"/>
        </w:rPr>
        <w:t>Освежение резервов осуществляется в соответствии с ежегодно разрабатываемыми планами и производится органами, их создавшими, из тех же источников финансирования, что и накопление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893537">
        <w:rPr>
          <w:sz w:val="24"/>
          <w:szCs w:val="24"/>
        </w:rPr>
        <w:t>Основанием для определения очередности освежения резервов являются дата изготовления и срок хранения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93537">
        <w:rPr>
          <w:sz w:val="24"/>
          <w:szCs w:val="24"/>
        </w:rPr>
        <w:t>Освежению, в первую очередь, подлежат материальные ресурсы, у которых при очередной проверке выявлено какое-либо отклонение от нормы (изменение основных технических показателей и т.д.), а также с продленными сроками годности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93537">
        <w:rPr>
          <w:sz w:val="24"/>
          <w:szCs w:val="24"/>
        </w:rPr>
        <w:t>Освежение резервов, находящихся в организациях, осуществляющих их ответственное хранение, а также замена их на продукцию аналогичного ассортимента и качества, производится указанными организациями самостоятельно, без привлечения дополнительных бюджетных средств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93537">
        <w:rPr>
          <w:sz w:val="24"/>
          <w:szCs w:val="24"/>
        </w:rPr>
        <w:t>Для определенных видов материальных ресурсов может устанавливаться иной порядок их освежения и замены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893537">
        <w:rPr>
          <w:sz w:val="24"/>
          <w:szCs w:val="24"/>
        </w:rPr>
        <w:t>Замена резервов - это выпуск материальных ресурсов из резервов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893537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И</w:t>
      </w:r>
      <w:r w:rsidRPr="00893537">
        <w:rPr>
          <w:b/>
          <w:bCs/>
          <w:sz w:val="24"/>
          <w:szCs w:val="24"/>
        </w:rPr>
        <w:t>спользование резервов материальных ресурсов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893537">
        <w:rPr>
          <w:sz w:val="24"/>
          <w:szCs w:val="24"/>
        </w:rPr>
        <w:t>Решение об использовании резерва материальных ресурсов принимается органом, создавшим этот резерв.</w:t>
      </w:r>
    </w:p>
    <w:p w:rsidR="00F02899" w:rsidRDefault="00F02899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F02899" w:rsidRDefault="00F02899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893537">
        <w:rPr>
          <w:sz w:val="24"/>
          <w:szCs w:val="24"/>
        </w:rPr>
        <w:t>Каждое решение о выпуске материальных ресурсов из резерва сопровождается письменным распоряжением указанного органа, в котором, кроме целевого назначения выделенных из резерва материальных ресурсов, необходимо указывать и источники восполнения израсходованных материальных средств резерва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93537" w:rsidRDefault="00893537" w:rsidP="00893537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В</w:t>
      </w:r>
      <w:r w:rsidRPr="00893537">
        <w:rPr>
          <w:b/>
          <w:bCs/>
          <w:sz w:val="24"/>
          <w:szCs w:val="24"/>
        </w:rPr>
        <w:t>осполнение резервов материальных ресурсов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893537">
        <w:rPr>
          <w:sz w:val="24"/>
          <w:szCs w:val="24"/>
        </w:rPr>
        <w:t>Восполнение резервов материальных ресурсов, израсходованных при ликвидации ЧС, осуществляется органом, создавшим эти резервы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893537">
        <w:rPr>
          <w:sz w:val="24"/>
          <w:szCs w:val="24"/>
        </w:rPr>
        <w:t>Объемы и номенклатура восполняемых материальных ресурсов резервов должны соответствовать объемам и номенклатуре израсходованных при ликвидации ЧС ресурсов, если нет иного решения органа, издавшего распоряжение о выпуске материальных ресурсов из резервов.</w:t>
      </w:r>
    </w:p>
    <w:p w:rsidR="00893537" w:rsidRPr="00893537" w:rsidRDefault="00893537" w:rsidP="0089353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893537">
        <w:rPr>
          <w:sz w:val="24"/>
          <w:szCs w:val="24"/>
        </w:rPr>
        <w:t>Восполнение материальных ресурсов, израсходованных при ликвидации ЧС, осуществляется в соответствии с решением органа, издавшего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E12B8D" w:rsidRDefault="00E12B8D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11A86" w:rsidRDefault="00911A86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bookmarkEnd w:id="0"/>
    <w:p w:rsidR="00ED3FF8" w:rsidRPr="005D0882" w:rsidRDefault="00ED3FF8" w:rsidP="00E12B8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sectPr w:rsidR="00ED3FF8" w:rsidRPr="005D0882" w:rsidSect="00DA3259">
      <w:footerReference w:type="even" r:id="rId9"/>
      <w:footerReference w:type="default" r:id="rId10"/>
      <w:pgSz w:w="11621" w:h="16838" w:code="9"/>
      <w:pgMar w:top="567" w:right="567" w:bottom="1134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7F" w:rsidRDefault="00316D7F">
      <w:r>
        <w:separator/>
      </w:r>
    </w:p>
  </w:endnote>
  <w:endnote w:type="continuationSeparator" w:id="0">
    <w:p w:rsidR="00316D7F" w:rsidRDefault="0031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D6E" w:rsidRDefault="00494D6E" w:rsidP="00B0563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4D6E" w:rsidRDefault="00494D6E" w:rsidP="00494D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D6E" w:rsidRDefault="00494D6E" w:rsidP="00494D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7F" w:rsidRDefault="00316D7F">
      <w:r>
        <w:separator/>
      </w:r>
    </w:p>
  </w:footnote>
  <w:footnote w:type="continuationSeparator" w:id="0">
    <w:p w:rsidR="00316D7F" w:rsidRDefault="0031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8FC0E6D"/>
    <w:multiLevelType w:val="hybridMultilevel"/>
    <w:tmpl w:val="5AF6FE94"/>
    <w:lvl w:ilvl="0" w:tplc="5400DAE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" w15:restartNumberingAfterBreak="0">
    <w:nsid w:val="5C654AFC"/>
    <w:multiLevelType w:val="hybridMultilevel"/>
    <w:tmpl w:val="2F4A8AAC"/>
    <w:lvl w:ilvl="0" w:tplc="97BC7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60C36E7F"/>
    <w:multiLevelType w:val="hybridMultilevel"/>
    <w:tmpl w:val="6F2A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643E5"/>
    <w:multiLevelType w:val="hybridMultilevel"/>
    <w:tmpl w:val="44AC0E92"/>
    <w:lvl w:ilvl="0" w:tplc="64E4D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2818"/>
    <w:rsid w:val="00002C21"/>
    <w:rsid w:val="00004FA3"/>
    <w:rsid w:val="00013B17"/>
    <w:rsid w:val="00014107"/>
    <w:rsid w:val="00017B52"/>
    <w:rsid w:val="0005194C"/>
    <w:rsid w:val="0005316F"/>
    <w:rsid w:val="00055279"/>
    <w:rsid w:val="000552C6"/>
    <w:rsid w:val="00062365"/>
    <w:rsid w:val="00071BFF"/>
    <w:rsid w:val="00076719"/>
    <w:rsid w:val="00077C3C"/>
    <w:rsid w:val="00093509"/>
    <w:rsid w:val="0009735E"/>
    <w:rsid w:val="000A00F7"/>
    <w:rsid w:val="000A3249"/>
    <w:rsid w:val="000A4806"/>
    <w:rsid w:val="000A5C96"/>
    <w:rsid w:val="000A6000"/>
    <w:rsid w:val="000A6571"/>
    <w:rsid w:val="000A6B5A"/>
    <w:rsid w:val="000A7137"/>
    <w:rsid w:val="000B641D"/>
    <w:rsid w:val="000C0BA1"/>
    <w:rsid w:val="000C1E14"/>
    <w:rsid w:val="000C3120"/>
    <w:rsid w:val="000C50E0"/>
    <w:rsid w:val="000C77DC"/>
    <w:rsid w:val="000D4306"/>
    <w:rsid w:val="000D52A9"/>
    <w:rsid w:val="000E25DD"/>
    <w:rsid w:val="000E3F55"/>
    <w:rsid w:val="000E4A42"/>
    <w:rsid w:val="000E63F0"/>
    <w:rsid w:val="000E6E7C"/>
    <w:rsid w:val="000F4DF9"/>
    <w:rsid w:val="001026EF"/>
    <w:rsid w:val="001049C7"/>
    <w:rsid w:val="00104B50"/>
    <w:rsid w:val="00106A32"/>
    <w:rsid w:val="00111672"/>
    <w:rsid w:val="001138FE"/>
    <w:rsid w:val="00116D8D"/>
    <w:rsid w:val="00120E79"/>
    <w:rsid w:val="00121454"/>
    <w:rsid w:val="0014036B"/>
    <w:rsid w:val="00143666"/>
    <w:rsid w:val="0014593D"/>
    <w:rsid w:val="00146816"/>
    <w:rsid w:val="00154076"/>
    <w:rsid w:val="00171210"/>
    <w:rsid w:val="00175932"/>
    <w:rsid w:val="00176C9C"/>
    <w:rsid w:val="00180E24"/>
    <w:rsid w:val="00193BE4"/>
    <w:rsid w:val="00196FDC"/>
    <w:rsid w:val="001A35E2"/>
    <w:rsid w:val="001A7374"/>
    <w:rsid w:val="001B289A"/>
    <w:rsid w:val="001B6CE7"/>
    <w:rsid w:val="001B7213"/>
    <w:rsid w:val="001B758C"/>
    <w:rsid w:val="001B77DD"/>
    <w:rsid w:val="001C1C0B"/>
    <w:rsid w:val="001C4A46"/>
    <w:rsid w:val="001C52E3"/>
    <w:rsid w:val="001C63D0"/>
    <w:rsid w:val="001C6690"/>
    <w:rsid w:val="001C7DD8"/>
    <w:rsid w:val="001D67E6"/>
    <w:rsid w:val="001E7D47"/>
    <w:rsid w:val="001F47B3"/>
    <w:rsid w:val="002019E4"/>
    <w:rsid w:val="00205AC9"/>
    <w:rsid w:val="0021021A"/>
    <w:rsid w:val="00215275"/>
    <w:rsid w:val="00215461"/>
    <w:rsid w:val="0021576F"/>
    <w:rsid w:val="0022499E"/>
    <w:rsid w:val="002255F7"/>
    <w:rsid w:val="002300CE"/>
    <w:rsid w:val="00232F6C"/>
    <w:rsid w:val="0023648E"/>
    <w:rsid w:val="002433AE"/>
    <w:rsid w:val="00243434"/>
    <w:rsid w:val="002436B2"/>
    <w:rsid w:val="00251E1B"/>
    <w:rsid w:val="00260DFA"/>
    <w:rsid w:val="002621B4"/>
    <w:rsid w:val="00263A15"/>
    <w:rsid w:val="00267789"/>
    <w:rsid w:val="0027036B"/>
    <w:rsid w:val="00272710"/>
    <w:rsid w:val="00274BAA"/>
    <w:rsid w:val="0027679D"/>
    <w:rsid w:val="00285706"/>
    <w:rsid w:val="00290E0A"/>
    <w:rsid w:val="002969C8"/>
    <w:rsid w:val="002A5B77"/>
    <w:rsid w:val="002B2003"/>
    <w:rsid w:val="002C1B56"/>
    <w:rsid w:val="002C3A3B"/>
    <w:rsid w:val="002C62A5"/>
    <w:rsid w:val="002D1F42"/>
    <w:rsid w:val="002D3465"/>
    <w:rsid w:val="002E32DE"/>
    <w:rsid w:val="002E379F"/>
    <w:rsid w:val="002E4793"/>
    <w:rsid w:val="002E7665"/>
    <w:rsid w:val="002F49C1"/>
    <w:rsid w:val="002F6E40"/>
    <w:rsid w:val="00300DF6"/>
    <w:rsid w:val="003019F9"/>
    <w:rsid w:val="0030667B"/>
    <w:rsid w:val="00307C05"/>
    <w:rsid w:val="00312A9B"/>
    <w:rsid w:val="00316D7F"/>
    <w:rsid w:val="003171E4"/>
    <w:rsid w:val="00317479"/>
    <w:rsid w:val="00323CC3"/>
    <w:rsid w:val="00330DDE"/>
    <w:rsid w:val="00332DE5"/>
    <w:rsid w:val="00333159"/>
    <w:rsid w:val="00337FEA"/>
    <w:rsid w:val="003427AF"/>
    <w:rsid w:val="00342A01"/>
    <w:rsid w:val="0034511F"/>
    <w:rsid w:val="00345679"/>
    <w:rsid w:val="00346CFC"/>
    <w:rsid w:val="0035773A"/>
    <w:rsid w:val="00360710"/>
    <w:rsid w:val="0036444F"/>
    <w:rsid w:val="003766D6"/>
    <w:rsid w:val="00381DCB"/>
    <w:rsid w:val="003874C8"/>
    <w:rsid w:val="00387FA8"/>
    <w:rsid w:val="003A16DB"/>
    <w:rsid w:val="003A1E44"/>
    <w:rsid w:val="003A6BA5"/>
    <w:rsid w:val="003B79B5"/>
    <w:rsid w:val="003C362D"/>
    <w:rsid w:val="003C446D"/>
    <w:rsid w:val="003C64F9"/>
    <w:rsid w:val="003C6BDD"/>
    <w:rsid w:val="003D3C90"/>
    <w:rsid w:val="003D3E91"/>
    <w:rsid w:val="003D4CC0"/>
    <w:rsid w:val="003D7746"/>
    <w:rsid w:val="003E1BC8"/>
    <w:rsid w:val="003E3791"/>
    <w:rsid w:val="003E41B4"/>
    <w:rsid w:val="003E5613"/>
    <w:rsid w:val="003E6783"/>
    <w:rsid w:val="003F1813"/>
    <w:rsid w:val="003F4AFE"/>
    <w:rsid w:val="003F61AD"/>
    <w:rsid w:val="003F7DC0"/>
    <w:rsid w:val="004007CD"/>
    <w:rsid w:val="00400A09"/>
    <w:rsid w:val="00401908"/>
    <w:rsid w:val="0040464E"/>
    <w:rsid w:val="00407328"/>
    <w:rsid w:val="004156D9"/>
    <w:rsid w:val="004162DE"/>
    <w:rsid w:val="00416410"/>
    <w:rsid w:val="0042199A"/>
    <w:rsid w:val="00422643"/>
    <w:rsid w:val="00422C6E"/>
    <w:rsid w:val="00426A43"/>
    <w:rsid w:val="0043302D"/>
    <w:rsid w:val="00437D75"/>
    <w:rsid w:val="00440B36"/>
    <w:rsid w:val="004411C4"/>
    <w:rsid w:val="0045358F"/>
    <w:rsid w:val="00456958"/>
    <w:rsid w:val="00460B79"/>
    <w:rsid w:val="0046378D"/>
    <w:rsid w:val="00464A9C"/>
    <w:rsid w:val="00471CA9"/>
    <w:rsid w:val="00473437"/>
    <w:rsid w:val="00480CE1"/>
    <w:rsid w:val="00482AF4"/>
    <w:rsid w:val="004862FC"/>
    <w:rsid w:val="00490AB5"/>
    <w:rsid w:val="0049155C"/>
    <w:rsid w:val="004932AA"/>
    <w:rsid w:val="00494D6E"/>
    <w:rsid w:val="004A0959"/>
    <w:rsid w:val="004A0A67"/>
    <w:rsid w:val="004A0BE8"/>
    <w:rsid w:val="004A5762"/>
    <w:rsid w:val="004B3FB9"/>
    <w:rsid w:val="004C3136"/>
    <w:rsid w:val="004C3248"/>
    <w:rsid w:val="004C744A"/>
    <w:rsid w:val="004C7B0F"/>
    <w:rsid w:val="004C7BFC"/>
    <w:rsid w:val="004D3CC1"/>
    <w:rsid w:val="004D693D"/>
    <w:rsid w:val="004E6AE5"/>
    <w:rsid w:val="004F4049"/>
    <w:rsid w:val="004F50C6"/>
    <w:rsid w:val="005165C4"/>
    <w:rsid w:val="00516A8C"/>
    <w:rsid w:val="00523C4D"/>
    <w:rsid w:val="00524388"/>
    <w:rsid w:val="00524FBE"/>
    <w:rsid w:val="00525AE6"/>
    <w:rsid w:val="00525D1A"/>
    <w:rsid w:val="00525DCB"/>
    <w:rsid w:val="005353C6"/>
    <w:rsid w:val="005407B4"/>
    <w:rsid w:val="00547433"/>
    <w:rsid w:val="00550DD0"/>
    <w:rsid w:val="00552883"/>
    <w:rsid w:val="0056298A"/>
    <w:rsid w:val="00576885"/>
    <w:rsid w:val="00580758"/>
    <w:rsid w:val="005856B2"/>
    <w:rsid w:val="00593324"/>
    <w:rsid w:val="0059470F"/>
    <w:rsid w:val="00597106"/>
    <w:rsid w:val="00597759"/>
    <w:rsid w:val="005A1BD6"/>
    <w:rsid w:val="005A3724"/>
    <w:rsid w:val="005A651C"/>
    <w:rsid w:val="005B0271"/>
    <w:rsid w:val="005B3DD3"/>
    <w:rsid w:val="005B4883"/>
    <w:rsid w:val="005C79D1"/>
    <w:rsid w:val="005D0882"/>
    <w:rsid w:val="0060059A"/>
    <w:rsid w:val="00606581"/>
    <w:rsid w:val="00606991"/>
    <w:rsid w:val="006145CC"/>
    <w:rsid w:val="00620210"/>
    <w:rsid w:val="00621DCD"/>
    <w:rsid w:val="006241FF"/>
    <w:rsid w:val="00625C16"/>
    <w:rsid w:val="00632693"/>
    <w:rsid w:val="00632ACB"/>
    <w:rsid w:val="00641DD8"/>
    <w:rsid w:val="006448C9"/>
    <w:rsid w:val="006463CF"/>
    <w:rsid w:val="00647F6E"/>
    <w:rsid w:val="00654EC5"/>
    <w:rsid w:val="00667683"/>
    <w:rsid w:val="00671FD2"/>
    <w:rsid w:val="00672540"/>
    <w:rsid w:val="00681825"/>
    <w:rsid w:val="0068185C"/>
    <w:rsid w:val="0068322D"/>
    <w:rsid w:val="00692D8E"/>
    <w:rsid w:val="00693FCA"/>
    <w:rsid w:val="0069556C"/>
    <w:rsid w:val="006964DB"/>
    <w:rsid w:val="00697436"/>
    <w:rsid w:val="006A2960"/>
    <w:rsid w:val="006A4E56"/>
    <w:rsid w:val="006A5937"/>
    <w:rsid w:val="006A7900"/>
    <w:rsid w:val="006A7D38"/>
    <w:rsid w:val="006B4B11"/>
    <w:rsid w:val="006B4D6A"/>
    <w:rsid w:val="006C1186"/>
    <w:rsid w:val="006C3596"/>
    <w:rsid w:val="006C4998"/>
    <w:rsid w:val="006C7023"/>
    <w:rsid w:val="006D11CB"/>
    <w:rsid w:val="006D56F2"/>
    <w:rsid w:val="006D73AF"/>
    <w:rsid w:val="006E02FC"/>
    <w:rsid w:val="006E0807"/>
    <w:rsid w:val="006E36B2"/>
    <w:rsid w:val="006E6FD4"/>
    <w:rsid w:val="006F356C"/>
    <w:rsid w:val="006F4B22"/>
    <w:rsid w:val="00701F17"/>
    <w:rsid w:val="0070514C"/>
    <w:rsid w:val="0070589B"/>
    <w:rsid w:val="00706BA6"/>
    <w:rsid w:val="00711AE0"/>
    <w:rsid w:val="00717606"/>
    <w:rsid w:val="00720101"/>
    <w:rsid w:val="0072243B"/>
    <w:rsid w:val="00735117"/>
    <w:rsid w:val="007521FF"/>
    <w:rsid w:val="00753D63"/>
    <w:rsid w:val="00771984"/>
    <w:rsid w:val="007777C3"/>
    <w:rsid w:val="00780119"/>
    <w:rsid w:val="00781CE1"/>
    <w:rsid w:val="007947F2"/>
    <w:rsid w:val="007A2A26"/>
    <w:rsid w:val="007A3E56"/>
    <w:rsid w:val="007B7E9E"/>
    <w:rsid w:val="007D03CF"/>
    <w:rsid w:val="007E3A74"/>
    <w:rsid w:val="007E4213"/>
    <w:rsid w:val="007F142E"/>
    <w:rsid w:val="007F4D0E"/>
    <w:rsid w:val="00806626"/>
    <w:rsid w:val="008121A6"/>
    <w:rsid w:val="0081282E"/>
    <w:rsid w:val="0081500B"/>
    <w:rsid w:val="00816BA7"/>
    <w:rsid w:val="00817C18"/>
    <w:rsid w:val="00821D74"/>
    <w:rsid w:val="00823F9C"/>
    <w:rsid w:val="008321BE"/>
    <w:rsid w:val="0083347B"/>
    <w:rsid w:val="00837997"/>
    <w:rsid w:val="0084209E"/>
    <w:rsid w:val="008466D1"/>
    <w:rsid w:val="00846B0E"/>
    <w:rsid w:val="008536FF"/>
    <w:rsid w:val="008573AF"/>
    <w:rsid w:val="00857D5C"/>
    <w:rsid w:val="00862E7A"/>
    <w:rsid w:val="00864C5A"/>
    <w:rsid w:val="00866497"/>
    <w:rsid w:val="008716FC"/>
    <w:rsid w:val="00871CE3"/>
    <w:rsid w:val="0087251C"/>
    <w:rsid w:val="008738BD"/>
    <w:rsid w:val="00874CB5"/>
    <w:rsid w:val="008807C9"/>
    <w:rsid w:val="00890835"/>
    <w:rsid w:val="00893537"/>
    <w:rsid w:val="008A40F2"/>
    <w:rsid w:val="008C03A5"/>
    <w:rsid w:val="008C13AF"/>
    <w:rsid w:val="008C2676"/>
    <w:rsid w:val="008C3C7E"/>
    <w:rsid w:val="008C3FA5"/>
    <w:rsid w:val="008D3CA1"/>
    <w:rsid w:val="008D58B2"/>
    <w:rsid w:val="008D6583"/>
    <w:rsid w:val="008D6B64"/>
    <w:rsid w:val="008E102B"/>
    <w:rsid w:val="008E3AEE"/>
    <w:rsid w:val="008E3DAD"/>
    <w:rsid w:val="008E58AD"/>
    <w:rsid w:val="008F0399"/>
    <w:rsid w:val="008F635D"/>
    <w:rsid w:val="008F7711"/>
    <w:rsid w:val="00902593"/>
    <w:rsid w:val="00905BE5"/>
    <w:rsid w:val="00905E50"/>
    <w:rsid w:val="00911A86"/>
    <w:rsid w:val="00911F10"/>
    <w:rsid w:val="00915BB7"/>
    <w:rsid w:val="00916D2B"/>
    <w:rsid w:val="00922844"/>
    <w:rsid w:val="00922E2A"/>
    <w:rsid w:val="009258FA"/>
    <w:rsid w:val="0093013A"/>
    <w:rsid w:val="0093679D"/>
    <w:rsid w:val="009376EA"/>
    <w:rsid w:val="00940081"/>
    <w:rsid w:val="00940477"/>
    <w:rsid w:val="00942398"/>
    <w:rsid w:val="00947364"/>
    <w:rsid w:val="00951D45"/>
    <w:rsid w:val="0096677C"/>
    <w:rsid w:val="00971689"/>
    <w:rsid w:val="00973AAD"/>
    <w:rsid w:val="0098376C"/>
    <w:rsid w:val="00985A25"/>
    <w:rsid w:val="0099401E"/>
    <w:rsid w:val="0099468F"/>
    <w:rsid w:val="0099532A"/>
    <w:rsid w:val="009A3DC7"/>
    <w:rsid w:val="009B6B80"/>
    <w:rsid w:val="009C167B"/>
    <w:rsid w:val="009C3CC4"/>
    <w:rsid w:val="009D181E"/>
    <w:rsid w:val="009D32A8"/>
    <w:rsid w:val="009D3FE7"/>
    <w:rsid w:val="009D5B16"/>
    <w:rsid w:val="009E2A0D"/>
    <w:rsid w:val="009E2A32"/>
    <w:rsid w:val="009E627F"/>
    <w:rsid w:val="009E7112"/>
    <w:rsid w:val="009F5388"/>
    <w:rsid w:val="009F6965"/>
    <w:rsid w:val="00A07EF9"/>
    <w:rsid w:val="00A147C5"/>
    <w:rsid w:val="00A1519A"/>
    <w:rsid w:val="00A15877"/>
    <w:rsid w:val="00A163CE"/>
    <w:rsid w:val="00A22A9F"/>
    <w:rsid w:val="00A2384F"/>
    <w:rsid w:val="00A259DC"/>
    <w:rsid w:val="00A31269"/>
    <w:rsid w:val="00A3744F"/>
    <w:rsid w:val="00A438BB"/>
    <w:rsid w:val="00A443A7"/>
    <w:rsid w:val="00A45464"/>
    <w:rsid w:val="00A528DC"/>
    <w:rsid w:val="00A55975"/>
    <w:rsid w:val="00A73BD3"/>
    <w:rsid w:val="00A76E3B"/>
    <w:rsid w:val="00A77632"/>
    <w:rsid w:val="00A824F3"/>
    <w:rsid w:val="00A82BE2"/>
    <w:rsid w:val="00AA010F"/>
    <w:rsid w:val="00AA0FAC"/>
    <w:rsid w:val="00AA3047"/>
    <w:rsid w:val="00AA4B8A"/>
    <w:rsid w:val="00AA78DA"/>
    <w:rsid w:val="00AB29E8"/>
    <w:rsid w:val="00AB5529"/>
    <w:rsid w:val="00AC4D5D"/>
    <w:rsid w:val="00AC5118"/>
    <w:rsid w:val="00AC65ED"/>
    <w:rsid w:val="00AC775B"/>
    <w:rsid w:val="00AD2A01"/>
    <w:rsid w:val="00AD7128"/>
    <w:rsid w:val="00AE021A"/>
    <w:rsid w:val="00AE16F7"/>
    <w:rsid w:val="00AE32D2"/>
    <w:rsid w:val="00AE7EE7"/>
    <w:rsid w:val="00AE7F09"/>
    <w:rsid w:val="00AF7F30"/>
    <w:rsid w:val="00B01CCA"/>
    <w:rsid w:val="00B05639"/>
    <w:rsid w:val="00B11F3C"/>
    <w:rsid w:val="00B1310C"/>
    <w:rsid w:val="00B14A10"/>
    <w:rsid w:val="00B27178"/>
    <w:rsid w:val="00B272C1"/>
    <w:rsid w:val="00B276C6"/>
    <w:rsid w:val="00B33F2C"/>
    <w:rsid w:val="00B4062A"/>
    <w:rsid w:val="00B46102"/>
    <w:rsid w:val="00B57F1B"/>
    <w:rsid w:val="00B6095D"/>
    <w:rsid w:val="00B712D2"/>
    <w:rsid w:val="00B71810"/>
    <w:rsid w:val="00B72FAD"/>
    <w:rsid w:val="00B73002"/>
    <w:rsid w:val="00B820ED"/>
    <w:rsid w:val="00B846A8"/>
    <w:rsid w:val="00B866BF"/>
    <w:rsid w:val="00B92C07"/>
    <w:rsid w:val="00B946E9"/>
    <w:rsid w:val="00BA0E68"/>
    <w:rsid w:val="00BA7C99"/>
    <w:rsid w:val="00BB0843"/>
    <w:rsid w:val="00BB174D"/>
    <w:rsid w:val="00BB25D6"/>
    <w:rsid w:val="00BB5F24"/>
    <w:rsid w:val="00BC0A72"/>
    <w:rsid w:val="00BC2A51"/>
    <w:rsid w:val="00BC73CC"/>
    <w:rsid w:val="00BD131A"/>
    <w:rsid w:val="00BD615B"/>
    <w:rsid w:val="00BE0DF4"/>
    <w:rsid w:val="00BE13C2"/>
    <w:rsid w:val="00BE1D99"/>
    <w:rsid w:val="00BE5850"/>
    <w:rsid w:val="00BF1AC6"/>
    <w:rsid w:val="00BF2D84"/>
    <w:rsid w:val="00BF65CC"/>
    <w:rsid w:val="00C014FF"/>
    <w:rsid w:val="00C1696F"/>
    <w:rsid w:val="00C1707F"/>
    <w:rsid w:val="00C17C74"/>
    <w:rsid w:val="00C17C7F"/>
    <w:rsid w:val="00C22583"/>
    <w:rsid w:val="00C22EB4"/>
    <w:rsid w:val="00C235ED"/>
    <w:rsid w:val="00C24B57"/>
    <w:rsid w:val="00C33ED4"/>
    <w:rsid w:val="00C3520D"/>
    <w:rsid w:val="00C43D8B"/>
    <w:rsid w:val="00C464F9"/>
    <w:rsid w:val="00C466D5"/>
    <w:rsid w:val="00C467AD"/>
    <w:rsid w:val="00C51C4A"/>
    <w:rsid w:val="00C522B6"/>
    <w:rsid w:val="00C53431"/>
    <w:rsid w:val="00C572AC"/>
    <w:rsid w:val="00C608CA"/>
    <w:rsid w:val="00C60EE6"/>
    <w:rsid w:val="00C61594"/>
    <w:rsid w:val="00C64A45"/>
    <w:rsid w:val="00C66E72"/>
    <w:rsid w:val="00C76D6E"/>
    <w:rsid w:val="00C8056D"/>
    <w:rsid w:val="00C815C8"/>
    <w:rsid w:val="00C840D1"/>
    <w:rsid w:val="00C94052"/>
    <w:rsid w:val="00C970E5"/>
    <w:rsid w:val="00C97C2E"/>
    <w:rsid w:val="00CB2CD5"/>
    <w:rsid w:val="00CB3BC5"/>
    <w:rsid w:val="00CB3C2B"/>
    <w:rsid w:val="00CB6EF9"/>
    <w:rsid w:val="00CC3041"/>
    <w:rsid w:val="00CC4DBF"/>
    <w:rsid w:val="00CC673A"/>
    <w:rsid w:val="00CD0701"/>
    <w:rsid w:val="00CD2FA0"/>
    <w:rsid w:val="00CD3A5E"/>
    <w:rsid w:val="00CF043C"/>
    <w:rsid w:val="00CF1027"/>
    <w:rsid w:val="00CF7553"/>
    <w:rsid w:val="00D02064"/>
    <w:rsid w:val="00D0773B"/>
    <w:rsid w:val="00D12E31"/>
    <w:rsid w:val="00D134D4"/>
    <w:rsid w:val="00D16560"/>
    <w:rsid w:val="00D16E26"/>
    <w:rsid w:val="00D21E88"/>
    <w:rsid w:val="00D27FDE"/>
    <w:rsid w:val="00D3362F"/>
    <w:rsid w:val="00D34A04"/>
    <w:rsid w:val="00D37894"/>
    <w:rsid w:val="00D46E09"/>
    <w:rsid w:val="00D547ED"/>
    <w:rsid w:val="00D56233"/>
    <w:rsid w:val="00D57216"/>
    <w:rsid w:val="00D616BA"/>
    <w:rsid w:val="00D64741"/>
    <w:rsid w:val="00D65915"/>
    <w:rsid w:val="00D66E66"/>
    <w:rsid w:val="00D67A83"/>
    <w:rsid w:val="00D73BCE"/>
    <w:rsid w:val="00D81A92"/>
    <w:rsid w:val="00D82650"/>
    <w:rsid w:val="00D9025D"/>
    <w:rsid w:val="00D90D42"/>
    <w:rsid w:val="00D9457A"/>
    <w:rsid w:val="00D96226"/>
    <w:rsid w:val="00DA00DC"/>
    <w:rsid w:val="00DA0580"/>
    <w:rsid w:val="00DA3259"/>
    <w:rsid w:val="00DB0379"/>
    <w:rsid w:val="00DB0540"/>
    <w:rsid w:val="00DB2209"/>
    <w:rsid w:val="00DD2212"/>
    <w:rsid w:val="00DF3984"/>
    <w:rsid w:val="00DF4A9A"/>
    <w:rsid w:val="00E03E77"/>
    <w:rsid w:val="00E05576"/>
    <w:rsid w:val="00E055E8"/>
    <w:rsid w:val="00E06FA4"/>
    <w:rsid w:val="00E1151A"/>
    <w:rsid w:val="00E1184F"/>
    <w:rsid w:val="00E12B8D"/>
    <w:rsid w:val="00E215A0"/>
    <w:rsid w:val="00E21A44"/>
    <w:rsid w:val="00E21F8A"/>
    <w:rsid w:val="00E220DA"/>
    <w:rsid w:val="00E23FE3"/>
    <w:rsid w:val="00E321A6"/>
    <w:rsid w:val="00E32BE1"/>
    <w:rsid w:val="00E32E8C"/>
    <w:rsid w:val="00E36DE0"/>
    <w:rsid w:val="00E42118"/>
    <w:rsid w:val="00E4382A"/>
    <w:rsid w:val="00E45107"/>
    <w:rsid w:val="00E5405B"/>
    <w:rsid w:val="00E55A25"/>
    <w:rsid w:val="00E55F8F"/>
    <w:rsid w:val="00E6210C"/>
    <w:rsid w:val="00E72BEB"/>
    <w:rsid w:val="00E731D2"/>
    <w:rsid w:val="00E748A5"/>
    <w:rsid w:val="00E7560B"/>
    <w:rsid w:val="00E82EF1"/>
    <w:rsid w:val="00E91DE1"/>
    <w:rsid w:val="00EA2A10"/>
    <w:rsid w:val="00EB0809"/>
    <w:rsid w:val="00EB16F9"/>
    <w:rsid w:val="00EC2A04"/>
    <w:rsid w:val="00EC2C41"/>
    <w:rsid w:val="00EC61E0"/>
    <w:rsid w:val="00ED3B35"/>
    <w:rsid w:val="00ED3FF8"/>
    <w:rsid w:val="00ED703B"/>
    <w:rsid w:val="00EE39E6"/>
    <w:rsid w:val="00EE5A97"/>
    <w:rsid w:val="00EE6C72"/>
    <w:rsid w:val="00EF6DAF"/>
    <w:rsid w:val="00EF7F7A"/>
    <w:rsid w:val="00F02899"/>
    <w:rsid w:val="00F06DF8"/>
    <w:rsid w:val="00F11EBA"/>
    <w:rsid w:val="00F12596"/>
    <w:rsid w:val="00F1298C"/>
    <w:rsid w:val="00F13A10"/>
    <w:rsid w:val="00F13ABC"/>
    <w:rsid w:val="00F20A23"/>
    <w:rsid w:val="00F212E0"/>
    <w:rsid w:val="00F22B8F"/>
    <w:rsid w:val="00F24966"/>
    <w:rsid w:val="00F256B2"/>
    <w:rsid w:val="00F274F6"/>
    <w:rsid w:val="00F279DB"/>
    <w:rsid w:val="00F4493B"/>
    <w:rsid w:val="00F506DD"/>
    <w:rsid w:val="00F62ED6"/>
    <w:rsid w:val="00F6345F"/>
    <w:rsid w:val="00F752A9"/>
    <w:rsid w:val="00F768E2"/>
    <w:rsid w:val="00F84529"/>
    <w:rsid w:val="00F85042"/>
    <w:rsid w:val="00F91DBD"/>
    <w:rsid w:val="00FA44C6"/>
    <w:rsid w:val="00FA607E"/>
    <w:rsid w:val="00FB30CF"/>
    <w:rsid w:val="00FB50D7"/>
    <w:rsid w:val="00FB69AF"/>
    <w:rsid w:val="00FC12D4"/>
    <w:rsid w:val="00FC2C33"/>
    <w:rsid w:val="00FC4F32"/>
    <w:rsid w:val="00FF2269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A8553-7F78-491C-9DFC-8DDA8644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 Знак2,Знак2"/>
    <w:basedOn w:val="a"/>
    <w:link w:val="a4"/>
    <w:uiPriority w:val="10"/>
    <w:qFormat/>
    <w:pPr>
      <w:jc w:val="center"/>
    </w:pPr>
    <w:rPr>
      <w:b/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2"/>
    <w:basedOn w:val="a"/>
    <w:rsid w:val="006E02FC"/>
    <w:pPr>
      <w:ind w:left="566" w:hanging="283"/>
    </w:pPr>
    <w:rPr>
      <w:sz w:val="24"/>
      <w:szCs w:val="24"/>
    </w:rPr>
  </w:style>
  <w:style w:type="character" w:styleId="aa">
    <w:name w:val="page number"/>
    <w:basedOn w:val="a0"/>
    <w:rsid w:val="00494D6E"/>
  </w:style>
  <w:style w:type="paragraph" w:styleId="ab">
    <w:name w:val="Balloon Text"/>
    <w:basedOn w:val="a"/>
    <w:semiHidden/>
    <w:rsid w:val="00D547E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D2A01"/>
    <w:pPr>
      <w:spacing w:after="120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link w:val="ac"/>
    <w:uiPriority w:val="99"/>
    <w:rsid w:val="00AD2A0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aliases w:val=" Знак2 Знак,Знак2 Знак"/>
    <w:link w:val="a3"/>
    <w:uiPriority w:val="10"/>
    <w:rsid w:val="00C51C4A"/>
    <w:rPr>
      <w:b/>
      <w:sz w:val="28"/>
    </w:rPr>
  </w:style>
  <w:style w:type="character" w:styleId="ae">
    <w:name w:val="Hyperlink"/>
    <w:rsid w:val="003427AF"/>
    <w:rPr>
      <w:color w:val="0563C1"/>
      <w:u w:val="single"/>
    </w:rPr>
  </w:style>
  <w:style w:type="character" w:styleId="af">
    <w:name w:val="Strong"/>
    <w:qFormat/>
    <w:rsid w:val="00F21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2D25-179B-48EE-BD46-1D71BBE7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06</CharactersWithSpaces>
  <SharedDoc>false</SharedDoc>
  <HLinks>
    <vt:vector size="24" baseType="variant">
      <vt:variant>
        <vt:i4>77988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348C99FCD0EBF2D22E7669E0F91092942A4C7B9CB8A876A51979C45C46C95E90E8E6D717170B1F443EBDF5y8wAJ</vt:lpwstr>
      </vt:variant>
      <vt:variant>
        <vt:lpwstr/>
      </vt:variant>
      <vt:variant>
        <vt:i4>2883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348C99FCD0EBF2D22E697CE5F91092942B49779EBAF57CAD4075C65B49965B97F9E6D717090B1F5A37E9A6CFCB94835C0CDAC26B741E32yFw6J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348C99FCD0EBF2D22E697CE5F91092962F497F9DB8A876A51979C45C46C94C90B0EAD617090B175168ECB3DE9398824212DBDD77761Cy3w1J</vt:lpwstr>
      </vt:variant>
      <vt:variant>
        <vt:lpwstr/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9125044E2AD61BC4C1676EFBF7EEA762156463EC05229C123007CF8845465BFDCBF5F3652347485727DDEAC9854A79B3C98EECDF8000m9p4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1-09T11:54:00Z</cp:lastPrinted>
  <dcterms:created xsi:type="dcterms:W3CDTF">2021-01-27T05:39:00Z</dcterms:created>
  <dcterms:modified xsi:type="dcterms:W3CDTF">2021-01-27T05:39:00Z</dcterms:modified>
</cp:coreProperties>
</file>